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3D" w:rsidRDefault="001F6697" w:rsidP="00670973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16622</wp:posOffset>
            </wp:positionH>
            <wp:positionV relativeFrom="paragraph">
              <wp:posOffset>-232586</wp:posOffset>
            </wp:positionV>
            <wp:extent cx="1224959" cy="1584251"/>
            <wp:effectExtent l="19050" t="0" r="0" b="0"/>
            <wp:wrapNone/>
            <wp:docPr id="25" name="Picture 25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59" cy="158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A51" w:rsidRPr="00337A51">
        <w:rPr>
          <w:noProof/>
        </w:rPr>
        <w:pict>
          <v:group id="Group 71" o:spid="_x0000_s1026" style="position:absolute;margin-left:-22.05pt;margin-top:-21.95pt;width:303.3pt;height:63pt;z-index:251652608;mso-position-horizontal-relative:text;mso-position-vertical-relative:text" coordorigin="1980,810" coordsize="6066,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">
            <v:oval id="Oval 62" o:spid="_x0000_s1027" style="position:absolute;left:2190;top:810;width:1283;height:1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B/sEA&#10;AADbAAAADwAAAGRycy9kb3ducmV2LnhtbERPzYrCMBC+L/gOYYS9LJoqskg1ioou3tatPsDQjG01&#10;mZQm2urTm4WFvc3H9zvzZWeNuFPjK8cKRsMEBHHudMWFgtNxN5iC8AFZo3FMCh7kYbnovc0x1a7l&#10;H7pnoRAxhH2KCsoQ6lRKn5dk0Q9dTRy5s2sshgibQuoG2xhujRwnyae0WHFsKLGmTUn5NbtZBfiV&#10;VcenOXx/4PbSTk+HzjzXa6Xe+91qBiJQF/7Ff+69jvMn8PtLP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cwf7BAAAA2wAAAA8AAAAAAAAAAAAAAAAAmAIAAGRycy9kb3du&#10;cmV2LnhtbFBLBQYAAAAABAAEAPUAAACGAwAAAAA=&#10;" filled="f" fillcolor="black" strokecolor="#c90" strokeweight=".25pt" insetpen="t">
              <v:shadow color="#ccc"/>
              <o:lock v:ext="edit" shapetype="t"/>
              <v:textbox inset="2.88pt,2.88pt,2.88pt,2.88pt"/>
            </v:oval>
            <v:group id="Group 69" o:spid="_x0000_s1028" style="position:absolute;left:1980;top:936;width:6066;height:1022" coordorigin="2909,2397" coordsize="6066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63" o:spid="_x0000_s1029" style="position:absolute;left:2909;top:2564;width:6066;height: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ZTMMA&#10;AADbAAAADwAAAGRycy9kb3ducmV2LnhtbESPQWvDMAyF74P+B6PCbqvdHULI6pZRGPTSw5INtpuI&#10;1SQ0lo3tNml//TwY7Cbxnt73tNnNdhRXCnFwrGG9UiCIW2cG7jR8NG9PJYiYkA2OjknDjSLstouH&#10;DVbGTfxO1zp1IodwrFBDn5KvpIxtTxbjynnirJ1csJjyGjppAk453I7yWalCWhw4E3r0tO+pPdcX&#10;myHrr8TfpffN3R7UvvhUxTEorR+X8+sLiERz+jf/XR9Mrl/A7y95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XZTMMAAADbAAAADwAAAAAAAAAAAAAAAACYAgAAZHJzL2Rv&#10;d25yZXYueG1sUEsFBgAAAAAEAAQA9QAAAIgDAAAAAA==&#10;" fillcolor="#cc9" stroked="f" strokeweight="0" insetpen="t">
                <v:fill rotate="t" angle="90" focus="100%" type="gradient"/>
                <v:shadow color="#ccc"/>
                <o:lock v:ext="edit" shapetype="t"/>
                <v:textbox style="mso-next-textbox:#Rectangle 63" inset="2.88pt,2.88pt,2.88pt,2.88pt">
                  <w:txbxContent>
                    <w:p w:rsidR="00B44EAA" w:rsidRPr="000065EC" w:rsidRDefault="00B44EAA">
                      <w:pPr>
                        <w:rPr>
                          <w:sz w:val="12"/>
                        </w:rPr>
                      </w:pPr>
                    </w:p>
                    <w:p w:rsidR="00B44EAA" w:rsidRPr="00150294" w:rsidRDefault="00133A0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  E  S  U  M  E</w:t>
                      </w:r>
                    </w:p>
                  </w:txbxContent>
                </v:textbox>
              </v:rect>
              <v:group id="Group 64" o:spid="_x0000_s1030" style="position:absolute;left:3665;top:2397;width:167;height:1022" coordorigin="1075883,1054397" coordsize="1063,6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Rectangle 65" o:spid="_x0000_s1031" style="position:absolute;left:1075883;top:1054397;width:1063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6TsMA&#10;AADbAAAADwAAAGRycy9kb3ducmV2LnhtbESPQUsDMRCF70L/Q5iCN5utoOi2aSnFQr3pVvQ6bKab&#10;6CZZkrG7/nvnIHib4b1575v1dgq9ulAuPkUDy0UFimKbrI+dgbfT4eYBVGGMFvsUycAPFdhuZldr&#10;rG0a4ytdGu6UhMRSowHHPNRal9ZRwLJIA0XRzikHZFlzp23GUcJDr2+r6l4H9FEaHA60d9R+Nd/B&#10;wN3H8+mJm8P7y/KTH10+eqdHb8z1fNqtQDFN/G/+uz5awRdY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6TsMAAADbAAAADwAAAAAAAAAAAAAAAACYAgAAZHJzL2Rv&#10;d25yZXYueG1sUEsFBgAAAAAEAAQA9QAAAIgDAAAAAA==&#10;" fillcolor="#c90" stroked="f" strokeweight="0" insetpen="t">
                  <v:shadow color="#ccc"/>
                  <o:lock v:ext="edit" shapetype="t"/>
                  <v:textbox inset="2.88pt,2.88pt,2.88pt,2.88pt"/>
                </v:rect>
                <v:rect id="Rectangle 66" o:spid="_x0000_s1032" style="position:absolute;left:1075883;top:1060391;width:1063;height:499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a4cQA&#10;AADbAAAADwAAAGRycy9kb3ducmV2LnhtbESPQWvCQBCF70L/wzKFXqTZ1IO0qauUguJBxGouuU2z&#10;YxLMzsbdbZL+e7dQ8DYf782bN4vVaFrRk/ONZQUvSQqCuLS64UpBflo/v4LwAVlja5kU/JKH1fJh&#10;ssBM24G/qD+GSsQQ9hkqqEPoMil9WZNBn9iOOGpn6wyGiK6S2uEQw00rZ2k6lwYbjhdq7OizpvJy&#10;/DEKIuz8bIO7743bX7eYF1M+FEo9PY4f7yACjeFu/t/e6lj/Df5+iQ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WuHEAAAA2wAAAA8AAAAAAAAAAAAAAAAAmAIAAGRycy9k&#10;b3ducmV2LnhtbFBLBQYAAAAABAAEAPUAAACJAwAAAAA=&#10;" fillcolor="#c90" stroked="f" strokeweight="0" insetpen="t">
                  <v:shadow color="#ccc"/>
                  <o:lock v:ext="edit" shapetype="t"/>
                  <v:textbox inset="2.88pt,2.88pt,2.88pt,2.88pt"/>
                </v:rect>
                <v:rect id="Rectangle 67" o:spid="_x0000_s1033" style="position:absolute;left:1075883;top:1054397;width:448;height:6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89b8A&#10;AADbAAAADwAAAGRycy9kb3ducmV2LnhtbERPTUsDMRC9C/6HMII3m21B0bVpKaWFetNt0euwGTex&#10;m8mSjN3135uD4PHxvpfrKfTqQin7yAbmswoUcRut587A6bi/ewSVBdliH5kM/FCG9er6aom1jSO/&#10;0aWRTpUQzjUacCJDrXVuHQXMszgQF+4zpoBSYOq0TTiW8NDrRVU96ICeS4PDgbaO2nPzHQzcf7wc&#10;d9Ls31/nX/Lk0sE7PXpjbm+mzTMooUn+xX/ugzWwKOvLl/ID9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rz1vwAAANsAAAAPAAAAAAAAAAAAAAAAAJgCAABkcnMvZG93bnJl&#10;di54bWxQSwUGAAAAAAQABAD1AAAAhAMAAAAA&#10;" fillcolor="#c90" stroked="f" strokeweight="0" insetpen="t">
                  <v:shadow color="#ccc"/>
                  <o:lock v:ext="edit" shapetype="t"/>
                  <v:textbox inset="2.88pt,2.88pt,2.88pt,2.88pt"/>
                </v:rect>
              </v:group>
            </v:group>
          </v:group>
        </w:pict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  <w:r w:rsidR="00B20451">
        <w:rPr>
          <w:b/>
        </w:rPr>
        <w:tab/>
      </w:r>
    </w:p>
    <w:p w:rsidR="00344E3D" w:rsidRDefault="00344E3D" w:rsidP="005266AD">
      <w:pPr>
        <w:rPr>
          <w:b/>
        </w:rPr>
      </w:pPr>
    </w:p>
    <w:p w:rsidR="00633EC7" w:rsidRDefault="00E72E34" w:rsidP="00E72E34">
      <w:pPr>
        <w:tabs>
          <w:tab w:val="left" w:pos="6738"/>
        </w:tabs>
        <w:rPr>
          <w:b/>
        </w:rPr>
      </w:pPr>
      <w:r>
        <w:rPr>
          <w:b/>
        </w:rPr>
        <w:tab/>
      </w:r>
    </w:p>
    <w:p w:rsidR="00633EC7" w:rsidRDefault="00633EC7" w:rsidP="00071992">
      <w:pPr>
        <w:rPr>
          <w:b/>
        </w:rPr>
      </w:pPr>
    </w:p>
    <w:p w:rsidR="002A397A" w:rsidRPr="00133A0B" w:rsidRDefault="002A397A" w:rsidP="00071992">
      <w:pPr>
        <w:rPr>
          <w:rFonts w:ascii="Comic Sans MS" w:hAnsi="Comic Sans MS"/>
          <w:sz w:val="22"/>
          <w:szCs w:val="28"/>
        </w:rPr>
      </w:pPr>
      <w:r w:rsidRPr="00133A0B">
        <w:rPr>
          <w:rFonts w:ascii="Comic Sans MS" w:hAnsi="Comic Sans MS"/>
          <w:b/>
          <w:sz w:val="22"/>
          <w:szCs w:val="28"/>
        </w:rPr>
        <w:t>NAME</w:t>
      </w:r>
      <w:r w:rsidR="000D3E37" w:rsidRPr="00133A0B">
        <w:rPr>
          <w:rFonts w:ascii="Comic Sans MS" w:hAnsi="Comic Sans MS"/>
          <w:b/>
          <w:sz w:val="22"/>
          <w:szCs w:val="28"/>
        </w:rPr>
        <w:tab/>
      </w:r>
      <w:r w:rsidR="00133A0B">
        <w:rPr>
          <w:rFonts w:ascii="Comic Sans MS" w:hAnsi="Comic Sans MS"/>
          <w:b/>
          <w:sz w:val="22"/>
          <w:szCs w:val="28"/>
        </w:rPr>
        <w:tab/>
      </w:r>
      <w:r w:rsidR="00566EFF" w:rsidRPr="00133A0B">
        <w:rPr>
          <w:rFonts w:ascii="Comic Sans MS" w:hAnsi="Comic Sans MS"/>
          <w:b/>
          <w:sz w:val="22"/>
          <w:szCs w:val="28"/>
        </w:rPr>
        <w:t>:</w:t>
      </w:r>
      <w:r w:rsidR="00B53CB5" w:rsidRPr="00133A0B">
        <w:rPr>
          <w:rFonts w:ascii="Comic Sans MS" w:hAnsi="Comic Sans MS"/>
          <w:b/>
          <w:sz w:val="22"/>
          <w:szCs w:val="28"/>
        </w:rPr>
        <w:tab/>
      </w:r>
      <w:r w:rsidR="002A76CB" w:rsidRPr="00133A0B">
        <w:rPr>
          <w:rFonts w:ascii="Comic Sans MS" w:hAnsi="Comic Sans MS"/>
          <w:b/>
          <w:sz w:val="22"/>
          <w:szCs w:val="28"/>
        </w:rPr>
        <w:t>M.SENTHIL KUMAR</w:t>
      </w:r>
      <w:r w:rsidR="00CA25FE" w:rsidRPr="00133A0B">
        <w:rPr>
          <w:rFonts w:ascii="Comic Sans MS" w:hAnsi="Comic Sans MS"/>
          <w:b/>
          <w:bCs/>
          <w:sz w:val="22"/>
          <w:szCs w:val="28"/>
          <w:lang w:val="pt-BR"/>
        </w:rPr>
        <w:tab/>
      </w:r>
      <w:r w:rsidR="00CA25FE" w:rsidRPr="00133A0B">
        <w:rPr>
          <w:rFonts w:ascii="Comic Sans MS" w:hAnsi="Comic Sans MS"/>
          <w:b/>
          <w:bCs/>
          <w:sz w:val="22"/>
          <w:szCs w:val="28"/>
          <w:lang w:val="pt-BR"/>
        </w:rPr>
        <w:tab/>
      </w:r>
      <w:r w:rsidR="00CA25FE" w:rsidRPr="00133A0B">
        <w:rPr>
          <w:rFonts w:ascii="Comic Sans MS" w:hAnsi="Comic Sans MS"/>
          <w:b/>
          <w:bCs/>
          <w:sz w:val="22"/>
          <w:szCs w:val="28"/>
          <w:lang w:val="pt-BR"/>
        </w:rPr>
        <w:tab/>
      </w:r>
      <w:r w:rsidR="00CA25FE" w:rsidRPr="00133A0B">
        <w:rPr>
          <w:rFonts w:ascii="Comic Sans MS" w:hAnsi="Comic Sans MS"/>
          <w:b/>
          <w:bCs/>
          <w:sz w:val="22"/>
          <w:szCs w:val="28"/>
          <w:lang w:val="pt-BR"/>
        </w:rPr>
        <w:tab/>
      </w:r>
      <w:r w:rsidR="00B20451" w:rsidRPr="00133A0B">
        <w:rPr>
          <w:rFonts w:ascii="Comic Sans MS" w:hAnsi="Comic Sans MS"/>
          <w:b/>
          <w:bCs/>
          <w:sz w:val="22"/>
          <w:szCs w:val="28"/>
          <w:lang w:val="pt-BR"/>
        </w:rPr>
        <w:tab/>
      </w:r>
    </w:p>
    <w:p w:rsidR="0063044A" w:rsidRPr="00133A0B" w:rsidRDefault="00FD73CE" w:rsidP="0027504F">
      <w:pPr>
        <w:rPr>
          <w:rFonts w:ascii="Comic Sans MS" w:hAnsi="Comic Sans MS"/>
          <w:b/>
          <w:sz w:val="22"/>
          <w:szCs w:val="28"/>
        </w:rPr>
      </w:pPr>
      <w:r w:rsidRPr="00133A0B">
        <w:rPr>
          <w:rFonts w:ascii="Comic Sans MS" w:hAnsi="Comic Sans MS"/>
          <w:sz w:val="22"/>
          <w:szCs w:val="28"/>
        </w:rPr>
        <w:t xml:space="preserve">Mobile        </w:t>
      </w:r>
      <w:r w:rsidR="000D3E37" w:rsidRPr="00133A0B">
        <w:rPr>
          <w:rFonts w:ascii="Comic Sans MS" w:hAnsi="Comic Sans MS"/>
          <w:sz w:val="22"/>
          <w:szCs w:val="28"/>
        </w:rPr>
        <w:tab/>
      </w:r>
      <w:r w:rsidR="00D0237B" w:rsidRPr="00133A0B">
        <w:rPr>
          <w:rFonts w:ascii="Comic Sans MS" w:hAnsi="Comic Sans MS"/>
          <w:sz w:val="22"/>
          <w:szCs w:val="28"/>
        </w:rPr>
        <w:t>:</w:t>
      </w:r>
      <w:r w:rsidR="00B53CB5" w:rsidRPr="00133A0B">
        <w:rPr>
          <w:rFonts w:ascii="Comic Sans MS" w:hAnsi="Comic Sans MS"/>
          <w:sz w:val="22"/>
          <w:szCs w:val="28"/>
        </w:rPr>
        <w:tab/>
      </w:r>
      <w:r w:rsidR="001D2493" w:rsidRPr="00133A0B">
        <w:rPr>
          <w:rFonts w:ascii="Comic Sans MS" w:hAnsi="Comic Sans MS"/>
          <w:b/>
          <w:sz w:val="22"/>
          <w:szCs w:val="28"/>
        </w:rPr>
        <w:t xml:space="preserve">+91 </w:t>
      </w:r>
      <w:r w:rsidR="002A76CB" w:rsidRPr="00133A0B">
        <w:rPr>
          <w:rFonts w:ascii="Comic Sans MS" w:hAnsi="Comic Sans MS"/>
          <w:b/>
          <w:sz w:val="22"/>
          <w:szCs w:val="28"/>
        </w:rPr>
        <w:t>98946</w:t>
      </w:r>
      <w:r w:rsidR="001D2493" w:rsidRPr="00133A0B">
        <w:rPr>
          <w:rFonts w:ascii="Comic Sans MS" w:hAnsi="Comic Sans MS"/>
          <w:b/>
          <w:sz w:val="22"/>
          <w:szCs w:val="28"/>
        </w:rPr>
        <w:t xml:space="preserve"> </w:t>
      </w:r>
      <w:r w:rsidR="002A76CB" w:rsidRPr="00133A0B">
        <w:rPr>
          <w:rFonts w:ascii="Comic Sans MS" w:hAnsi="Comic Sans MS"/>
          <w:b/>
          <w:sz w:val="22"/>
          <w:szCs w:val="28"/>
        </w:rPr>
        <w:t>26906</w:t>
      </w:r>
      <w:r w:rsidR="00B20451" w:rsidRPr="00133A0B">
        <w:rPr>
          <w:rFonts w:ascii="Comic Sans MS" w:hAnsi="Comic Sans MS"/>
          <w:b/>
          <w:sz w:val="22"/>
          <w:szCs w:val="28"/>
        </w:rPr>
        <w:tab/>
      </w:r>
      <w:r w:rsidR="00B20451" w:rsidRPr="00133A0B">
        <w:rPr>
          <w:rFonts w:ascii="Comic Sans MS" w:hAnsi="Comic Sans MS"/>
          <w:b/>
          <w:sz w:val="22"/>
          <w:szCs w:val="28"/>
        </w:rPr>
        <w:tab/>
      </w:r>
      <w:r w:rsidR="00B20451" w:rsidRPr="00133A0B">
        <w:rPr>
          <w:rFonts w:ascii="Comic Sans MS" w:hAnsi="Comic Sans MS"/>
          <w:b/>
          <w:sz w:val="22"/>
          <w:szCs w:val="28"/>
        </w:rPr>
        <w:tab/>
      </w:r>
    </w:p>
    <w:p w:rsidR="000D3E37" w:rsidRPr="00133A0B" w:rsidRDefault="000D3E37" w:rsidP="0063044A">
      <w:pPr>
        <w:rPr>
          <w:rFonts w:ascii="Comic Sans MS" w:hAnsi="Comic Sans MS"/>
          <w:sz w:val="22"/>
          <w:szCs w:val="28"/>
        </w:rPr>
      </w:pPr>
      <w:r w:rsidRPr="00133A0B">
        <w:rPr>
          <w:rFonts w:ascii="Comic Sans MS" w:hAnsi="Comic Sans MS"/>
          <w:sz w:val="22"/>
          <w:szCs w:val="28"/>
        </w:rPr>
        <w:t>Email ID</w:t>
      </w:r>
      <w:r w:rsidRPr="00133A0B">
        <w:rPr>
          <w:rFonts w:ascii="Comic Sans MS" w:hAnsi="Comic Sans MS"/>
          <w:sz w:val="22"/>
          <w:szCs w:val="28"/>
        </w:rPr>
        <w:tab/>
        <w:t>:</w:t>
      </w:r>
      <w:r w:rsidRPr="00133A0B">
        <w:rPr>
          <w:rFonts w:ascii="Comic Sans MS" w:hAnsi="Comic Sans MS"/>
          <w:sz w:val="22"/>
          <w:szCs w:val="28"/>
        </w:rPr>
        <w:tab/>
      </w:r>
      <w:r w:rsidR="002A76CB" w:rsidRPr="00133A0B">
        <w:rPr>
          <w:rFonts w:ascii="Comic Sans MS" w:hAnsi="Comic Sans MS"/>
          <w:b/>
          <w:sz w:val="22"/>
          <w:szCs w:val="28"/>
        </w:rPr>
        <w:t>mspsenthilkumaar</w:t>
      </w:r>
      <w:r w:rsidRPr="00133A0B">
        <w:rPr>
          <w:rFonts w:ascii="Comic Sans MS" w:hAnsi="Comic Sans MS"/>
          <w:b/>
          <w:sz w:val="22"/>
          <w:szCs w:val="28"/>
        </w:rPr>
        <w:t>@gmail.com</w:t>
      </w:r>
      <w:r w:rsidRPr="00133A0B">
        <w:rPr>
          <w:rFonts w:ascii="Comic Sans MS" w:hAnsi="Comic Sans MS"/>
          <w:sz w:val="22"/>
          <w:szCs w:val="28"/>
        </w:rPr>
        <w:tab/>
      </w:r>
    </w:p>
    <w:p w:rsidR="00C62A67" w:rsidRPr="00133A0B" w:rsidRDefault="00C62A67" w:rsidP="0063044A">
      <w:pPr>
        <w:rPr>
          <w:rFonts w:ascii="Comic Sans MS" w:hAnsi="Comic Sans MS"/>
          <w:sz w:val="20"/>
        </w:rPr>
      </w:pPr>
    </w:p>
    <w:p w:rsidR="00633EC7" w:rsidRPr="00133A0B" w:rsidRDefault="00337A51" w:rsidP="00E72E34">
      <w:pPr>
        <w:tabs>
          <w:tab w:val="left" w:pos="720"/>
          <w:tab w:val="left" w:pos="1440"/>
          <w:tab w:val="left" w:pos="2160"/>
          <w:tab w:val="left" w:pos="2745"/>
        </w:tabs>
        <w:spacing w:line="360" w:lineRule="auto"/>
        <w:ind w:left="1080"/>
        <w:rPr>
          <w:rFonts w:ascii="Comic Sans MS" w:hAnsi="Comic Sans MS"/>
          <w:sz w:val="22"/>
          <w:szCs w:val="28"/>
          <w:u w:val="thick"/>
        </w:rPr>
      </w:pPr>
      <w:r>
        <w:rPr>
          <w:rFonts w:ascii="Comic Sans MS" w:hAnsi="Comic Sans MS"/>
          <w:noProof/>
          <w:sz w:val="22"/>
          <w:szCs w:val="28"/>
          <w:u w:val="thic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6" o:spid="_x0000_s1045" type="#_x0000_t32" style="position:absolute;left:0;text-align:left;margin-left:-35.7pt;margin-top:8.95pt;width:535.95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">
            <o:extrusion v:ext="view" backdepth=".75mm" color="black" on="t"/>
          </v:shape>
        </w:pict>
      </w:r>
      <w:r>
        <w:rPr>
          <w:rFonts w:ascii="Comic Sans MS" w:hAnsi="Comic Sans MS"/>
          <w:noProof/>
          <w:sz w:val="22"/>
          <w:szCs w:val="28"/>
          <w:u w:val="thick"/>
        </w:rPr>
        <w:pict>
          <v:shape id="AutoShape 245" o:spid="_x0000_s1044" type="#_x0000_t32" style="position:absolute;left:0;text-align:left;margin-left:-35.7pt;margin-top:4.45pt;width:535.95pt;height:.6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">
            <o:extrusion v:ext="view" backdepth=".75mm" color="black" on="t"/>
          </v:shape>
        </w:pict>
      </w:r>
    </w:p>
    <w:p w:rsidR="00633EC7" w:rsidRDefault="00E72E34" w:rsidP="00133A0B">
      <w:pPr>
        <w:tabs>
          <w:tab w:val="left" w:pos="720"/>
          <w:tab w:val="left" w:pos="1440"/>
          <w:tab w:val="left" w:pos="2160"/>
          <w:tab w:val="left" w:pos="2745"/>
        </w:tabs>
        <w:jc w:val="both"/>
        <w:rPr>
          <w:rFonts w:ascii="Book Antiqua" w:hAnsi="Book Antiqua"/>
          <w:szCs w:val="28"/>
          <w:u w:val="single"/>
        </w:rPr>
      </w:pPr>
      <w:r w:rsidRPr="00133A0B">
        <w:rPr>
          <w:rFonts w:ascii="Book Antiqua" w:hAnsi="Book Antiqua"/>
          <w:szCs w:val="28"/>
          <w:u w:val="single"/>
        </w:rPr>
        <w:t>OBJECTIVE</w:t>
      </w:r>
    </w:p>
    <w:p w:rsidR="00133A0B" w:rsidRPr="00133A0B" w:rsidRDefault="00133A0B" w:rsidP="00133A0B">
      <w:pPr>
        <w:tabs>
          <w:tab w:val="left" w:pos="720"/>
          <w:tab w:val="left" w:pos="1440"/>
          <w:tab w:val="left" w:pos="2160"/>
          <w:tab w:val="left" w:pos="2745"/>
        </w:tabs>
        <w:jc w:val="both"/>
        <w:rPr>
          <w:rFonts w:ascii="Book Antiqua" w:hAnsi="Book Antiqua"/>
          <w:szCs w:val="28"/>
          <w:u w:val="single"/>
        </w:rPr>
      </w:pPr>
    </w:p>
    <w:p w:rsidR="00633EC7" w:rsidRPr="00133A0B" w:rsidRDefault="00EB01F4" w:rsidP="00133A0B">
      <w:pPr>
        <w:tabs>
          <w:tab w:val="left" w:pos="720"/>
          <w:tab w:val="left" w:pos="1440"/>
          <w:tab w:val="left" w:pos="2160"/>
          <w:tab w:val="left" w:pos="2745"/>
        </w:tabs>
        <w:jc w:val="both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ab/>
      </w:r>
      <w:r w:rsidR="00E72E34" w:rsidRPr="00133A0B">
        <w:rPr>
          <w:rFonts w:ascii="Book Antiqua" w:hAnsi="Book Antiqua"/>
          <w:szCs w:val="28"/>
        </w:rPr>
        <w:t>To function as an effective number of a professional administrative and work towards personal advancement by contributing positively to the achievements of the organization goal.</w:t>
      </w:r>
    </w:p>
    <w:p w:rsidR="0071068D" w:rsidRPr="00133A0B" w:rsidRDefault="00337A51" w:rsidP="00AB2062">
      <w:pPr>
        <w:tabs>
          <w:tab w:val="left" w:pos="720"/>
          <w:tab w:val="left" w:pos="1440"/>
          <w:tab w:val="left" w:pos="2160"/>
          <w:tab w:val="left" w:pos="2745"/>
        </w:tabs>
        <w:spacing w:line="360" w:lineRule="auto"/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w:pict>
          <v:rect id="Rectangle 239" o:spid="_x0000_s1043" style="position:absolute;margin-left:308.4pt;margin-top:18.65pt;width:163.35pt;height:23.85pt;z-index:-2516618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" fillcolor="#069" stroked="f" insetpen="t">
            <v:fill rotate="t" angle="90" focus="100%" type="gradient"/>
            <v:shadow color="#ccc"/>
            <o:lock v:ext="edit" shapetype="t"/>
            <v:textbox inset="2.88pt,2.88pt,2.88pt,2.88pt"/>
          </v:rect>
        </w:pict>
      </w:r>
      <w:r>
        <w:rPr>
          <w:rFonts w:ascii="Book Antiqua" w:hAnsi="Book Antiqua"/>
          <w:noProof/>
          <w:sz w:val="22"/>
        </w:rPr>
        <w:pict>
          <v:rect id="Rectangle 238" o:spid="_x0000_s1042" style="position:absolute;margin-left:146.15pt;margin-top:-135.35pt;width:23.85pt;height:331.9pt;rotation:-90;z-index:-25166284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" fillcolor="#069" stroked="f" insetpen="t">
            <v:shadow color="#ccc"/>
            <o:lock v:ext="edit" shapetype="t"/>
            <v:textbox inset="2.88pt,2.88pt,2.88pt,2.88pt"/>
          </v:rect>
        </w:pict>
      </w:r>
    </w:p>
    <w:p w:rsidR="0071068D" w:rsidRPr="00133A0B" w:rsidRDefault="0071068D" w:rsidP="0071068D">
      <w:pPr>
        <w:tabs>
          <w:tab w:val="left" w:pos="720"/>
          <w:tab w:val="left" w:pos="1440"/>
          <w:tab w:val="left" w:pos="2160"/>
          <w:tab w:val="left" w:pos="2745"/>
        </w:tabs>
        <w:spacing w:line="360" w:lineRule="auto"/>
        <w:rPr>
          <w:rFonts w:ascii="Book Antiqua" w:hAnsi="Book Antiqua"/>
          <w:b/>
          <w:color w:val="FFFFFF"/>
          <w:szCs w:val="28"/>
        </w:rPr>
      </w:pPr>
      <w:r w:rsidRPr="00133A0B">
        <w:rPr>
          <w:rFonts w:ascii="Book Antiqua" w:hAnsi="Book Antiqua"/>
          <w:b/>
          <w:color w:val="FFFFFF"/>
          <w:szCs w:val="28"/>
        </w:rPr>
        <w:t>EDUCATIONAL QUALIFICATION</w:t>
      </w:r>
    </w:p>
    <w:p w:rsidR="00E72E34" w:rsidRPr="00133A0B" w:rsidRDefault="00E72E34" w:rsidP="00133A0B">
      <w:pPr>
        <w:tabs>
          <w:tab w:val="left" w:pos="720"/>
          <w:tab w:val="left" w:pos="1440"/>
          <w:tab w:val="left" w:pos="2160"/>
          <w:tab w:val="left" w:pos="2745"/>
        </w:tabs>
        <w:rPr>
          <w:rFonts w:ascii="Book Antiqua" w:hAnsi="Book Antiqua"/>
          <w:color w:val="FFFFFF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3069"/>
        <w:gridCol w:w="1843"/>
        <w:gridCol w:w="1417"/>
        <w:gridCol w:w="1560"/>
      </w:tblGrid>
      <w:tr w:rsidR="001D2493" w:rsidRPr="00133A0B" w:rsidTr="001D2493">
        <w:trPr>
          <w:trHeight w:val="717"/>
        </w:trPr>
        <w:tc>
          <w:tcPr>
            <w:tcW w:w="1717" w:type="dxa"/>
            <w:shd w:val="clear" w:color="auto" w:fill="0070C0"/>
            <w:vAlign w:val="center"/>
          </w:tcPr>
          <w:p w:rsidR="001D2493" w:rsidRPr="00133A0B" w:rsidRDefault="001D2493" w:rsidP="0021119E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 w:rsidRPr="00133A0B">
              <w:rPr>
                <w:rFonts w:ascii="Book Antiqua" w:hAnsi="Book Antiqua"/>
                <w:b/>
                <w:color w:val="FFFFFF"/>
                <w:szCs w:val="28"/>
              </w:rPr>
              <w:t>Qualification</w:t>
            </w:r>
          </w:p>
        </w:tc>
        <w:tc>
          <w:tcPr>
            <w:tcW w:w="3069" w:type="dxa"/>
            <w:shd w:val="clear" w:color="auto" w:fill="0070C0"/>
            <w:vAlign w:val="center"/>
          </w:tcPr>
          <w:p w:rsidR="001D2493" w:rsidRPr="00133A0B" w:rsidRDefault="001D2493" w:rsidP="0021119E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 w:rsidRPr="00133A0B">
              <w:rPr>
                <w:rFonts w:ascii="Book Antiqua" w:hAnsi="Book Antiqua"/>
                <w:b/>
                <w:color w:val="FFFFFF"/>
                <w:szCs w:val="28"/>
              </w:rPr>
              <w:t>Institution</w:t>
            </w:r>
          </w:p>
        </w:tc>
        <w:tc>
          <w:tcPr>
            <w:tcW w:w="1843" w:type="dxa"/>
            <w:shd w:val="clear" w:color="auto" w:fill="0070C0"/>
            <w:vAlign w:val="center"/>
          </w:tcPr>
          <w:p w:rsidR="001D2493" w:rsidRPr="00133A0B" w:rsidRDefault="001D2493" w:rsidP="0021119E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 w:rsidRPr="00133A0B">
              <w:rPr>
                <w:rFonts w:ascii="Book Antiqua" w:hAnsi="Book Antiqua"/>
                <w:b/>
                <w:color w:val="FFFFFF"/>
                <w:szCs w:val="28"/>
              </w:rPr>
              <w:t>Board / University</w:t>
            </w:r>
          </w:p>
        </w:tc>
        <w:tc>
          <w:tcPr>
            <w:tcW w:w="1417" w:type="dxa"/>
            <w:shd w:val="clear" w:color="auto" w:fill="0070C0"/>
          </w:tcPr>
          <w:p w:rsidR="001D2493" w:rsidRPr="00133A0B" w:rsidRDefault="001D2493" w:rsidP="0021119E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 w:rsidRPr="00133A0B">
              <w:rPr>
                <w:rFonts w:ascii="Book Antiqua" w:hAnsi="Book Antiqua"/>
                <w:b/>
                <w:color w:val="FFFFFF"/>
                <w:szCs w:val="28"/>
              </w:rPr>
              <w:t xml:space="preserve">Year of Passing </w:t>
            </w:r>
          </w:p>
        </w:tc>
        <w:tc>
          <w:tcPr>
            <w:tcW w:w="1560" w:type="dxa"/>
            <w:shd w:val="clear" w:color="auto" w:fill="0070C0"/>
            <w:vAlign w:val="center"/>
          </w:tcPr>
          <w:p w:rsidR="001D2493" w:rsidRPr="00133A0B" w:rsidRDefault="001D2493" w:rsidP="001D2493">
            <w:pPr>
              <w:spacing w:line="276" w:lineRule="auto"/>
              <w:jc w:val="center"/>
              <w:rPr>
                <w:rFonts w:ascii="Book Antiqua" w:hAnsi="Book Antiqua"/>
                <w:b/>
                <w:color w:val="FFFFFF"/>
                <w:szCs w:val="28"/>
              </w:rPr>
            </w:pPr>
            <w:r w:rsidRPr="00133A0B">
              <w:rPr>
                <w:rFonts w:ascii="Book Antiqua" w:hAnsi="Book Antiqua"/>
                <w:b/>
                <w:color w:val="FFFFFF"/>
                <w:szCs w:val="28"/>
              </w:rPr>
              <w:t>Grade or %</w:t>
            </w:r>
          </w:p>
        </w:tc>
      </w:tr>
      <w:tr w:rsidR="001D2493" w:rsidRPr="00133A0B" w:rsidTr="001D2493">
        <w:trPr>
          <w:trHeight w:val="861"/>
        </w:trPr>
        <w:tc>
          <w:tcPr>
            <w:tcW w:w="17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10</w:t>
            </w:r>
            <w:r w:rsidRPr="00133A0B">
              <w:rPr>
                <w:rFonts w:ascii="Book Antiqua" w:hAnsi="Book Antiqua"/>
                <w:szCs w:val="28"/>
                <w:vertAlign w:val="superscript"/>
              </w:rPr>
              <w:t>th</w:t>
            </w:r>
            <w:r w:rsidRPr="00133A0B">
              <w:rPr>
                <w:rFonts w:ascii="Book Antiqua" w:hAnsi="Book Antiqua"/>
                <w:szCs w:val="28"/>
              </w:rPr>
              <w:t>Std</w:t>
            </w:r>
          </w:p>
        </w:tc>
        <w:tc>
          <w:tcPr>
            <w:tcW w:w="3069" w:type="dxa"/>
            <w:vAlign w:val="center"/>
          </w:tcPr>
          <w:p w:rsidR="001D2493" w:rsidRPr="00133A0B" w:rsidRDefault="00F46AE2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Nadar Higher S</w:t>
            </w:r>
            <w:r w:rsidR="001D2493" w:rsidRPr="00133A0B">
              <w:rPr>
                <w:rFonts w:ascii="Book Antiqua" w:hAnsi="Book Antiqua"/>
                <w:szCs w:val="28"/>
              </w:rPr>
              <w:t>ec</w:t>
            </w:r>
            <w:r w:rsidRPr="00133A0B">
              <w:rPr>
                <w:rFonts w:ascii="Book Antiqua" w:hAnsi="Book Antiqua"/>
                <w:szCs w:val="28"/>
              </w:rPr>
              <w:t xml:space="preserve">ondary </w:t>
            </w:r>
            <w:r w:rsidR="001D2493" w:rsidRPr="00133A0B">
              <w:rPr>
                <w:rFonts w:ascii="Book Antiqua" w:hAnsi="Book Antiqua"/>
                <w:szCs w:val="28"/>
              </w:rPr>
              <w:t>School, Madurai</w:t>
            </w:r>
          </w:p>
        </w:tc>
        <w:tc>
          <w:tcPr>
            <w:tcW w:w="1843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State Board</w:t>
            </w:r>
          </w:p>
        </w:tc>
        <w:tc>
          <w:tcPr>
            <w:tcW w:w="14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1991</w:t>
            </w:r>
          </w:p>
        </w:tc>
        <w:tc>
          <w:tcPr>
            <w:tcW w:w="1560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62%</w:t>
            </w:r>
          </w:p>
        </w:tc>
      </w:tr>
      <w:tr w:rsidR="001D2493" w:rsidRPr="00133A0B" w:rsidTr="001D2493">
        <w:trPr>
          <w:trHeight w:val="861"/>
        </w:trPr>
        <w:tc>
          <w:tcPr>
            <w:tcW w:w="17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12</w:t>
            </w:r>
            <w:r w:rsidRPr="00133A0B">
              <w:rPr>
                <w:rFonts w:ascii="Book Antiqua" w:hAnsi="Book Antiqua"/>
                <w:szCs w:val="28"/>
                <w:vertAlign w:val="superscript"/>
              </w:rPr>
              <w:t>th</w:t>
            </w:r>
            <w:r w:rsidRPr="00133A0B">
              <w:rPr>
                <w:rFonts w:ascii="Book Antiqua" w:hAnsi="Book Antiqua"/>
                <w:szCs w:val="28"/>
              </w:rPr>
              <w:t>Std</w:t>
            </w:r>
          </w:p>
        </w:tc>
        <w:tc>
          <w:tcPr>
            <w:tcW w:w="3069" w:type="dxa"/>
            <w:vAlign w:val="center"/>
          </w:tcPr>
          <w:p w:rsidR="001D2493" w:rsidRPr="00133A0B" w:rsidRDefault="00F46AE2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Nadar Higher Secondary School, Madurai</w:t>
            </w:r>
          </w:p>
        </w:tc>
        <w:tc>
          <w:tcPr>
            <w:tcW w:w="1843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State Board</w:t>
            </w:r>
          </w:p>
        </w:tc>
        <w:tc>
          <w:tcPr>
            <w:tcW w:w="1417" w:type="dxa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</w:p>
          <w:p w:rsidR="001D2493" w:rsidRPr="00133A0B" w:rsidRDefault="001D2493" w:rsidP="00133A0B">
            <w:pPr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 xml:space="preserve">      1993</w:t>
            </w:r>
          </w:p>
        </w:tc>
        <w:tc>
          <w:tcPr>
            <w:tcW w:w="1560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76%</w:t>
            </w:r>
          </w:p>
        </w:tc>
      </w:tr>
      <w:tr w:rsidR="001D2493" w:rsidRPr="00133A0B" w:rsidTr="001D2493">
        <w:trPr>
          <w:trHeight w:val="861"/>
        </w:trPr>
        <w:tc>
          <w:tcPr>
            <w:tcW w:w="17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B.Com.</w:t>
            </w:r>
          </w:p>
        </w:tc>
        <w:tc>
          <w:tcPr>
            <w:tcW w:w="3069" w:type="dxa"/>
            <w:vAlign w:val="center"/>
          </w:tcPr>
          <w:p w:rsidR="001D2493" w:rsidRPr="00133A0B" w:rsidRDefault="00F46AE2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Madura College (Autonomous),</w:t>
            </w:r>
            <w:r w:rsidR="001D2493" w:rsidRPr="00133A0B">
              <w:rPr>
                <w:rFonts w:ascii="Book Antiqua" w:hAnsi="Book Antiqua"/>
                <w:szCs w:val="28"/>
              </w:rPr>
              <w:t xml:space="preserve"> Madurai</w:t>
            </w:r>
          </w:p>
        </w:tc>
        <w:tc>
          <w:tcPr>
            <w:tcW w:w="1843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MKU</w:t>
            </w:r>
          </w:p>
        </w:tc>
        <w:tc>
          <w:tcPr>
            <w:tcW w:w="14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1997</w:t>
            </w:r>
          </w:p>
        </w:tc>
        <w:tc>
          <w:tcPr>
            <w:tcW w:w="1560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48%</w:t>
            </w:r>
          </w:p>
        </w:tc>
      </w:tr>
      <w:tr w:rsidR="001D2493" w:rsidRPr="00133A0B" w:rsidTr="001D2493">
        <w:trPr>
          <w:trHeight w:val="861"/>
        </w:trPr>
        <w:tc>
          <w:tcPr>
            <w:tcW w:w="17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M.Com.</w:t>
            </w:r>
          </w:p>
        </w:tc>
        <w:tc>
          <w:tcPr>
            <w:tcW w:w="3069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Sourashtra College, Madurai</w:t>
            </w:r>
          </w:p>
        </w:tc>
        <w:tc>
          <w:tcPr>
            <w:tcW w:w="1843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MKU</w:t>
            </w:r>
          </w:p>
        </w:tc>
        <w:tc>
          <w:tcPr>
            <w:tcW w:w="1417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1999</w:t>
            </w:r>
          </w:p>
        </w:tc>
        <w:tc>
          <w:tcPr>
            <w:tcW w:w="1560" w:type="dxa"/>
            <w:vAlign w:val="center"/>
          </w:tcPr>
          <w:p w:rsidR="001D2493" w:rsidRPr="00133A0B" w:rsidRDefault="001D2493" w:rsidP="00133A0B">
            <w:pPr>
              <w:jc w:val="center"/>
              <w:rPr>
                <w:rFonts w:ascii="Book Antiqua" w:hAnsi="Book Antiqua"/>
                <w:szCs w:val="28"/>
              </w:rPr>
            </w:pPr>
            <w:r w:rsidRPr="00133A0B">
              <w:rPr>
                <w:rFonts w:ascii="Book Antiqua" w:hAnsi="Book Antiqua"/>
                <w:szCs w:val="28"/>
              </w:rPr>
              <w:t>62%</w:t>
            </w:r>
          </w:p>
        </w:tc>
      </w:tr>
    </w:tbl>
    <w:p w:rsidR="00057B3C" w:rsidRPr="00133A0B" w:rsidRDefault="00057B3C" w:rsidP="00133A0B">
      <w:pPr>
        <w:tabs>
          <w:tab w:val="left" w:pos="1440"/>
          <w:tab w:val="left" w:pos="2160"/>
          <w:tab w:val="left" w:pos="2745"/>
        </w:tabs>
        <w:rPr>
          <w:rFonts w:ascii="Book Antiqua" w:hAnsi="Book Antiqua"/>
          <w:sz w:val="22"/>
        </w:rPr>
      </w:pPr>
    </w:p>
    <w:p w:rsidR="00057B3C" w:rsidRPr="00133A0B" w:rsidRDefault="00337A51" w:rsidP="00133A0B">
      <w:pPr>
        <w:tabs>
          <w:tab w:val="left" w:pos="1440"/>
          <w:tab w:val="left" w:pos="2160"/>
          <w:tab w:val="left" w:pos="2745"/>
        </w:tabs>
        <w:rPr>
          <w:rFonts w:ascii="Book Antiqua" w:hAnsi="Book Antiqua"/>
          <w:b/>
          <w:sz w:val="22"/>
        </w:rPr>
      </w:pPr>
      <w:r>
        <w:rPr>
          <w:rFonts w:ascii="Book Antiqua" w:hAnsi="Book Antiqua"/>
          <w:b/>
          <w:noProof/>
          <w:sz w:val="22"/>
        </w:rPr>
        <w:pict>
          <v:rect id="Rectangle 252" o:spid="_x0000_s1041" style="position:absolute;margin-left:311.4pt;margin-top:-.15pt;width:163.35pt;height:23.85pt;z-index:-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" fillcolor="#069" stroked="f" insetpen="t">
            <v:fill rotate="t" angle="90" focus="100%" type="gradient"/>
            <v:shadow color="#ccc"/>
            <o:lock v:ext="edit" shapetype="t"/>
            <v:textbox inset="2.88pt,2.88pt,2.88pt,2.88pt"/>
          </v:rect>
        </w:pict>
      </w:r>
      <w:r>
        <w:rPr>
          <w:rFonts w:ascii="Book Antiqua" w:hAnsi="Book Antiqua"/>
          <w:b/>
          <w:noProof/>
          <w:sz w:val="22"/>
        </w:rPr>
        <w:pict>
          <v:rect id="Rectangle 251" o:spid="_x0000_s1034" style="position:absolute;margin-left:149.15pt;margin-top:-154.15pt;width:23.85pt;height:331.9pt;rotation:-90;z-index:-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" fillcolor="#069" stroked="f" insetpen="t">
            <v:shadow color="#ccc"/>
            <o:lock v:ext="edit" shapetype="t"/>
            <v:textbox inset="2.88pt,2.88pt,2.88pt,2.88pt">
              <w:txbxContent>
                <w:p w:rsidR="000D3E37" w:rsidRPr="00BD0FD9" w:rsidRDefault="000D3E37" w:rsidP="000D3E37">
                  <w:pPr>
                    <w:tabs>
                      <w:tab w:val="left" w:pos="720"/>
                      <w:tab w:val="left" w:pos="1440"/>
                      <w:tab w:val="left" w:pos="2160"/>
                      <w:tab w:val="left" w:pos="2745"/>
                    </w:tabs>
                    <w:spacing w:line="360" w:lineRule="auto"/>
                    <w:rPr>
                      <w:rFonts w:ascii="Book Antiqua" w:hAnsi="Book Antiqua"/>
                      <w:b/>
                      <w:color w:val="FFFFFF"/>
                      <w:szCs w:val="28"/>
                    </w:rPr>
                  </w:pPr>
                  <w:r w:rsidRPr="00BD0FD9">
                    <w:rPr>
                      <w:rFonts w:ascii="Book Antiqua" w:hAnsi="Book Antiqua"/>
                      <w:b/>
                      <w:color w:val="FFFFFF"/>
                      <w:szCs w:val="28"/>
                    </w:rPr>
                    <w:t>ADDITIONAL QUALIFICATION</w:t>
                  </w:r>
                </w:p>
                <w:p w:rsidR="000D3E37" w:rsidRDefault="000D3E37"/>
              </w:txbxContent>
            </v:textbox>
          </v:rect>
        </w:pict>
      </w:r>
    </w:p>
    <w:p w:rsidR="00057B3C" w:rsidRPr="00133A0B" w:rsidRDefault="00057B3C" w:rsidP="00133A0B">
      <w:pPr>
        <w:tabs>
          <w:tab w:val="left" w:pos="1440"/>
          <w:tab w:val="left" w:pos="2160"/>
          <w:tab w:val="left" w:pos="2745"/>
        </w:tabs>
        <w:rPr>
          <w:rFonts w:ascii="Book Antiqua" w:hAnsi="Book Antiqua"/>
        </w:rPr>
      </w:pPr>
    </w:p>
    <w:p w:rsidR="00057B3C" w:rsidRPr="00133A0B" w:rsidRDefault="002A76CB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ind w:left="2154" w:hanging="357"/>
        <w:rPr>
          <w:rFonts w:ascii="Book Antiqua" w:hAnsi="Book Antiqua"/>
        </w:rPr>
      </w:pPr>
      <w:r w:rsidRPr="00133A0B">
        <w:rPr>
          <w:rFonts w:ascii="Book Antiqua" w:hAnsi="Book Antiqua"/>
        </w:rPr>
        <w:t>Tally ERP 9.1</w:t>
      </w:r>
    </w:p>
    <w:p w:rsidR="002A76CB" w:rsidRPr="00133A0B" w:rsidRDefault="000D3E37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ind w:left="2154" w:hanging="357"/>
        <w:rPr>
          <w:rFonts w:ascii="Book Antiqua" w:hAnsi="Book Antiqua"/>
        </w:rPr>
      </w:pPr>
      <w:r w:rsidRPr="00133A0B">
        <w:rPr>
          <w:rFonts w:ascii="Book Antiqua" w:hAnsi="Book Antiqua"/>
        </w:rPr>
        <w:t xml:space="preserve">M.S – </w:t>
      </w:r>
      <w:r w:rsidR="002A76CB" w:rsidRPr="00133A0B">
        <w:rPr>
          <w:rFonts w:ascii="Book Antiqua" w:hAnsi="Book Antiqua"/>
        </w:rPr>
        <w:t>Office 2000</w:t>
      </w:r>
    </w:p>
    <w:p w:rsidR="000D3E37" w:rsidRPr="00133A0B" w:rsidRDefault="002A76CB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ind w:left="2154" w:hanging="357"/>
        <w:rPr>
          <w:rFonts w:ascii="Book Antiqua" w:hAnsi="Book Antiqua"/>
        </w:rPr>
      </w:pPr>
      <w:r w:rsidRPr="00133A0B">
        <w:rPr>
          <w:rFonts w:ascii="Book Antiqua" w:hAnsi="Book Antiqua"/>
        </w:rPr>
        <w:t>Working with Internet</w:t>
      </w:r>
    </w:p>
    <w:p w:rsidR="00133A0B" w:rsidRPr="00133A0B" w:rsidRDefault="00133A0B" w:rsidP="00133A0B">
      <w:pPr>
        <w:tabs>
          <w:tab w:val="left" w:pos="1440"/>
          <w:tab w:val="left" w:pos="2160"/>
          <w:tab w:val="left" w:pos="2745"/>
        </w:tabs>
        <w:ind w:left="2154"/>
        <w:rPr>
          <w:rFonts w:ascii="Book Antiqua" w:hAnsi="Book Antiqua"/>
        </w:rPr>
      </w:pPr>
    </w:p>
    <w:p w:rsidR="002A76CB" w:rsidRPr="00133A0B" w:rsidRDefault="00337A51" w:rsidP="00133A0B">
      <w:pPr>
        <w:tabs>
          <w:tab w:val="left" w:pos="1440"/>
          <w:tab w:val="left" w:pos="2160"/>
          <w:tab w:val="left" w:pos="2745"/>
        </w:tabs>
        <w:rPr>
          <w:rFonts w:ascii="Book Antiqua" w:hAnsi="Book Antiqua"/>
          <w:sz w:val="22"/>
        </w:rPr>
      </w:pPr>
      <w:r>
        <w:rPr>
          <w:rFonts w:ascii="Book Antiqua" w:hAnsi="Book Antiqua"/>
          <w:noProof/>
          <w:sz w:val="22"/>
        </w:rPr>
        <w:pict>
          <v:rect id="_x0000_s1049" style="position:absolute;margin-left:311.4pt;margin-top:-.15pt;width:163.35pt;height:23.85pt;z-index:-25165056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" fillcolor="#069" stroked="f" insetpen="t">
            <v:fill rotate="t" angle="90" focus="100%" type="gradient"/>
            <v:shadow color="#ccc"/>
            <o:lock v:ext="edit" shapetype="t"/>
            <v:textbox inset="2.88pt,2.88pt,2.88pt,2.88pt"/>
          </v:rect>
        </w:pict>
      </w:r>
      <w:r>
        <w:rPr>
          <w:rFonts w:ascii="Book Antiqua" w:hAnsi="Book Antiqua"/>
          <w:noProof/>
          <w:sz w:val="22"/>
        </w:rPr>
        <w:pict>
          <v:rect id="_x0000_s1048" style="position:absolute;margin-left:149.15pt;margin-top:-154.15pt;width:23.85pt;height:331.9pt;rotation:-90;z-index:-2516515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" fillcolor="#069" stroked="f" insetpen="t">
            <v:shadow color="#ccc"/>
            <o:lock v:ext="edit" shapetype="t"/>
            <v:textbox inset="2.88pt,2.88pt,2.88pt,2.88pt">
              <w:txbxContent>
                <w:p w:rsidR="002A76CB" w:rsidRPr="00BD0FD9" w:rsidRDefault="002A76CB" w:rsidP="002A76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745"/>
                    </w:tabs>
                    <w:spacing w:line="360" w:lineRule="auto"/>
                    <w:rPr>
                      <w:rFonts w:ascii="Book Antiqua" w:hAnsi="Book Antiqua"/>
                      <w:b/>
                      <w:color w:val="FFFFFF"/>
                      <w:szCs w:val="28"/>
                    </w:rPr>
                  </w:pPr>
                  <w:r w:rsidRPr="00BD0FD9">
                    <w:rPr>
                      <w:rFonts w:ascii="Book Antiqua" w:hAnsi="Book Antiqua"/>
                      <w:b/>
                      <w:color w:val="FFFFFF"/>
                      <w:szCs w:val="28"/>
                    </w:rPr>
                    <w:t>TECHNICAL QUALIFICATION</w:t>
                  </w:r>
                </w:p>
                <w:p w:rsidR="002A76CB" w:rsidRDefault="002A76CB" w:rsidP="002A76CB"/>
              </w:txbxContent>
            </v:textbox>
          </v:rect>
        </w:pict>
      </w:r>
    </w:p>
    <w:p w:rsidR="002A76CB" w:rsidRPr="00133A0B" w:rsidRDefault="002A76CB" w:rsidP="00133A0B">
      <w:pPr>
        <w:tabs>
          <w:tab w:val="left" w:pos="1440"/>
          <w:tab w:val="left" w:pos="2160"/>
          <w:tab w:val="left" w:pos="2745"/>
        </w:tabs>
        <w:rPr>
          <w:rFonts w:ascii="Book Antiqua" w:hAnsi="Book Antiqua"/>
          <w:sz w:val="22"/>
        </w:rPr>
      </w:pPr>
    </w:p>
    <w:p w:rsidR="002A76CB" w:rsidRPr="00133A0B" w:rsidRDefault="002A76CB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ind w:left="2154" w:hanging="357"/>
        <w:rPr>
          <w:rFonts w:ascii="Book Antiqua" w:hAnsi="Book Antiqua"/>
        </w:rPr>
      </w:pPr>
      <w:r w:rsidRPr="00133A0B">
        <w:rPr>
          <w:rFonts w:ascii="Book Antiqua" w:hAnsi="Book Antiqua"/>
        </w:rPr>
        <w:t>Typewriting English Senior Grade</w:t>
      </w:r>
    </w:p>
    <w:p w:rsidR="002A76CB" w:rsidRPr="00133A0B" w:rsidRDefault="002A76CB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rPr>
          <w:rFonts w:ascii="Book Antiqua" w:hAnsi="Book Antiqua"/>
        </w:rPr>
      </w:pPr>
      <w:r w:rsidRPr="00133A0B">
        <w:rPr>
          <w:rFonts w:ascii="Book Antiqua" w:hAnsi="Book Antiqua"/>
        </w:rPr>
        <w:t>Typewriting Tamil Junior Grade</w:t>
      </w:r>
    </w:p>
    <w:p w:rsidR="002A76CB" w:rsidRPr="00133A0B" w:rsidRDefault="002A76CB" w:rsidP="00133A0B">
      <w:pPr>
        <w:numPr>
          <w:ilvl w:val="2"/>
          <w:numId w:val="17"/>
        </w:numPr>
        <w:tabs>
          <w:tab w:val="left" w:pos="1440"/>
          <w:tab w:val="left" w:pos="2160"/>
          <w:tab w:val="left" w:pos="2745"/>
        </w:tabs>
        <w:rPr>
          <w:rFonts w:ascii="Book Antiqua" w:hAnsi="Book Antiqua"/>
        </w:rPr>
      </w:pPr>
      <w:r w:rsidRPr="00133A0B">
        <w:rPr>
          <w:rFonts w:ascii="Book Antiqua" w:hAnsi="Book Antiqua"/>
        </w:rPr>
        <w:t xml:space="preserve">Diploma in Hindi </w:t>
      </w:r>
    </w:p>
    <w:p w:rsidR="002A76CB" w:rsidRDefault="002A76CB" w:rsidP="002A76CB">
      <w:pPr>
        <w:tabs>
          <w:tab w:val="left" w:pos="1440"/>
          <w:tab w:val="left" w:pos="2160"/>
          <w:tab w:val="left" w:pos="2745"/>
        </w:tabs>
        <w:spacing w:line="360" w:lineRule="auto"/>
        <w:ind w:left="2160"/>
        <w:rPr>
          <w:rFonts w:ascii="Book Antiqua" w:hAnsi="Book Antiqua"/>
          <w:sz w:val="22"/>
        </w:rPr>
      </w:pPr>
    </w:p>
    <w:p w:rsidR="00133A0B" w:rsidRDefault="00133A0B" w:rsidP="002A76CB">
      <w:pPr>
        <w:tabs>
          <w:tab w:val="left" w:pos="1440"/>
          <w:tab w:val="left" w:pos="2160"/>
          <w:tab w:val="left" w:pos="2745"/>
        </w:tabs>
        <w:spacing w:line="360" w:lineRule="auto"/>
        <w:ind w:left="2160"/>
        <w:rPr>
          <w:rFonts w:ascii="Book Antiqua" w:hAnsi="Book Antiqua"/>
          <w:sz w:val="22"/>
        </w:rPr>
      </w:pPr>
    </w:p>
    <w:p w:rsidR="00BD0FD9" w:rsidRDefault="00BD0FD9" w:rsidP="00BD0FD9">
      <w:pPr>
        <w:tabs>
          <w:tab w:val="left" w:pos="1440"/>
          <w:tab w:val="left" w:pos="2160"/>
          <w:tab w:val="left" w:pos="2745"/>
        </w:tabs>
        <w:spacing w:line="360" w:lineRule="auto"/>
        <w:jc w:val="center"/>
        <w:rPr>
          <w:rFonts w:ascii="Book Antiqua" w:hAnsi="Book Antiqua"/>
          <w:sz w:val="22"/>
        </w:rPr>
      </w:pPr>
      <w:r>
        <w:rPr>
          <w:rFonts w:ascii="Book Antiqua" w:hAnsi="Book Antiqua"/>
          <w:sz w:val="22"/>
        </w:rPr>
        <w:lastRenderedPageBreak/>
        <w:t>-2-</w:t>
      </w:r>
    </w:p>
    <w:p w:rsidR="00BD0FD9" w:rsidRPr="00133A0B" w:rsidRDefault="00BD0FD9" w:rsidP="00BD0FD9">
      <w:pPr>
        <w:tabs>
          <w:tab w:val="left" w:pos="1440"/>
          <w:tab w:val="left" w:pos="2160"/>
          <w:tab w:val="left" w:pos="2745"/>
        </w:tabs>
        <w:spacing w:line="360" w:lineRule="auto"/>
        <w:jc w:val="center"/>
        <w:rPr>
          <w:rFonts w:ascii="Book Antiqua" w:hAnsi="Book Antiqua"/>
          <w:sz w:val="22"/>
        </w:rPr>
      </w:pPr>
    </w:p>
    <w:p w:rsidR="00AB2062" w:rsidRPr="00133A0B" w:rsidRDefault="00337A51" w:rsidP="00AB2062">
      <w:pPr>
        <w:spacing w:line="360" w:lineRule="auto"/>
        <w:jc w:val="both"/>
        <w:rPr>
          <w:rFonts w:ascii="Book Antiqua" w:hAnsi="Book Antiqua"/>
          <w:bCs/>
          <w:iCs/>
          <w:color w:val="FFFFFF"/>
        </w:rPr>
      </w:pPr>
      <w:r w:rsidRPr="00337A51">
        <w:rPr>
          <w:rFonts w:ascii="Book Antiqua" w:hAnsi="Book Antiqua"/>
          <w:noProof/>
          <w:color w:val="FFFFFF"/>
          <w:sz w:val="22"/>
        </w:rPr>
        <w:pict>
          <v:group id="Group 255" o:spid="_x0000_s1038" style="position:absolute;left:0;text-align:left;margin-left:-20.9pt;margin-top:-1.75pt;width:468pt;height:23.85pt;z-index:-251653632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">
            <v:rect id="Rectangle 256" o:spid="_x0000_s1040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7ocUA&#10;AADaAAAADwAAAGRycy9kb3ducmV2LnhtbESP3WrCQBSE7wu+w3IE75qNirFEVxGhPxQpJFpK7w7Z&#10;YxLMng3ZrSZv3y0IvRxm5htmve1NI67UudqygmkUgyAurK65VHA6Pj8+gXAeWWNjmRQM5GC7GT2s&#10;MdX2xhldc1+KAGGXooLK+zaV0hUVGXSRbYmDd7adQR9kV0rd4S3ATSNncZxIgzWHhQpb2ldUXPIf&#10;o2CZxR8vrwvazb6Hr/nUnt6Tz0Oi1GTc71YgPPX+P3xvv2kFC/i7Em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ruhxQAAANoAAAAPAAAAAAAAAAAAAAAAAJgCAABkcnMv&#10;ZG93bnJldi54bWxQSwUGAAAAAAQABAD1AAAAigMAAAAA&#10;" fillcolor="#069" stroked="f" insetpen="t">
              <v:shadow color="#ccc"/>
              <o:lock v:ext="edit" shapetype="t"/>
              <v:textbox inset="2.88pt,2.88pt,2.88pt,2.88pt"/>
            </v:rect>
            <v:rect id="Rectangle 257" o:spid="_x0000_s1039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gF78A&#10;AADaAAAADwAAAGRycy9kb3ducmV2LnhtbESPzWrDMBCE74G8g9hAb4nslpjgRglpIdBr/u6LtbWc&#10;SCsjqbHz9lWhkOMwM98w6+3orLhTiJ1nBeWiAEHceN1xq+B82s9XIGJC1mg9k4IHRdhuppM11toP&#10;fKD7MbUiQzjWqMCk1NdSxsaQw7jwPXH2vn1wmLIMrdQBhwx3Vr4WRSUddpwXDPb0aai5HX+cgiuX&#10;dtcvh9IeTBhNgeVb9XFR6mU27t5BJBrTM/zf/tIKKvi7km+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6CAXvwAAANoAAAAPAAAAAAAAAAAAAAAAAJgCAABkcnMvZG93bnJl&#10;di54bWxQSwUGAAAAAAQABAD1AAAAhAMAAAAA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480F77" w:rsidRPr="00133A0B">
        <w:rPr>
          <w:rFonts w:ascii="Book Antiqua" w:hAnsi="Book Antiqua"/>
          <w:bCs/>
          <w:iCs/>
          <w:color w:val="FFFFFF"/>
        </w:rPr>
        <w:t>WORKING EXPERIENCE</w:t>
      </w:r>
    </w:p>
    <w:p w:rsidR="000163CF" w:rsidRPr="00133A0B" w:rsidRDefault="000163CF" w:rsidP="00133A0B">
      <w:pPr>
        <w:pStyle w:val="ListParagraph"/>
        <w:jc w:val="both"/>
        <w:rPr>
          <w:rFonts w:ascii="Book Antiqua" w:hAnsi="Book Antiqua"/>
          <w:bCs/>
          <w:iCs/>
          <w:szCs w:val="28"/>
        </w:rPr>
      </w:pPr>
    </w:p>
    <w:p w:rsidR="00AB2062" w:rsidRPr="00133A0B" w:rsidRDefault="00AB2062" w:rsidP="00AB206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 Antiqua" w:hAnsi="Book Antiqua"/>
          <w:bCs/>
          <w:iCs/>
          <w:szCs w:val="28"/>
        </w:rPr>
      </w:pPr>
      <w:r w:rsidRPr="00133A0B">
        <w:rPr>
          <w:rFonts w:ascii="Book Antiqua" w:hAnsi="Book Antiqua"/>
          <w:b/>
          <w:szCs w:val="28"/>
          <w:u w:val="single"/>
        </w:rPr>
        <w:t xml:space="preserve">M/s. VRD Best Foods Private Limited – </w:t>
      </w:r>
      <w:r w:rsidRPr="00133A0B">
        <w:rPr>
          <w:rFonts w:ascii="Book Antiqua" w:hAnsi="Book Antiqua"/>
          <w:b/>
          <w:i/>
          <w:szCs w:val="28"/>
          <w:u w:val="single"/>
        </w:rPr>
        <w:t xml:space="preserve">Accounts </w:t>
      </w:r>
      <w:r w:rsidR="006346F1" w:rsidRPr="00133A0B">
        <w:rPr>
          <w:rFonts w:ascii="Book Antiqua" w:hAnsi="Book Antiqua"/>
          <w:b/>
          <w:i/>
          <w:szCs w:val="28"/>
          <w:u w:val="single"/>
        </w:rPr>
        <w:t xml:space="preserve">&amp; Commercial </w:t>
      </w:r>
      <w:r w:rsidRPr="00133A0B">
        <w:rPr>
          <w:rFonts w:ascii="Book Antiqua" w:hAnsi="Book Antiqua"/>
          <w:b/>
          <w:i/>
          <w:szCs w:val="28"/>
          <w:u w:val="single"/>
        </w:rPr>
        <w:t>Manager.</w:t>
      </w:r>
      <w:r w:rsidRPr="00133A0B">
        <w:rPr>
          <w:rFonts w:ascii="Book Antiqua" w:hAnsi="Book Antiqua"/>
          <w:b/>
          <w:szCs w:val="28"/>
        </w:rPr>
        <w:t xml:space="preserve"> </w:t>
      </w:r>
    </w:p>
    <w:p w:rsidR="00AB2062" w:rsidRPr="00133A0B" w:rsidRDefault="00AB2062" w:rsidP="00AB2062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            Food Processing Industry (100% EOU) in Madurai, Tamilnadu.</w:t>
      </w:r>
    </w:p>
    <w:p w:rsidR="00AB2062" w:rsidRPr="00133A0B" w:rsidRDefault="00AB2062" w:rsidP="00AB2062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            From March 2015 to Till Date</w:t>
      </w:r>
    </w:p>
    <w:p w:rsidR="00AB2062" w:rsidRPr="00133A0B" w:rsidRDefault="00AB2062" w:rsidP="00133A0B">
      <w:pPr>
        <w:rPr>
          <w:rFonts w:ascii="Book Antiqua" w:hAnsi="Book Antiqua"/>
          <w:b/>
          <w:szCs w:val="28"/>
        </w:rPr>
      </w:pPr>
    </w:p>
    <w:p w:rsidR="00AB2062" w:rsidRPr="00133A0B" w:rsidRDefault="00AB2062" w:rsidP="00AB2062">
      <w:pPr>
        <w:ind w:firstLine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JOB RESPONSIBILITIES:</w:t>
      </w:r>
    </w:p>
    <w:p w:rsidR="00AB2062" w:rsidRPr="00133A0B" w:rsidRDefault="00AB2062" w:rsidP="00AB2062">
      <w:pPr>
        <w:ind w:firstLine="720"/>
        <w:rPr>
          <w:rFonts w:ascii="Book Antiqua" w:hAnsi="Book Antiqua"/>
          <w:b/>
          <w:szCs w:val="28"/>
          <w:u w:val="single"/>
        </w:rPr>
      </w:pPr>
      <w:r w:rsidRPr="00133A0B">
        <w:rPr>
          <w:rFonts w:ascii="Book Antiqua" w:hAnsi="Book Antiqua"/>
          <w:b/>
          <w:szCs w:val="28"/>
          <w:u w:val="single"/>
        </w:rPr>
        <w:t>Daily Routine Works</w:t>
      </w:r>
    </w:p>
    <w:p w:rsidR="00AB2062" w:rsidRPr="00133A0B" w:rsidRDefault="00AB2062" w:rsidP="00133A0B">
      <w:pPr>
        <w:pStyle w:val="ListParagraph"/>
        <w:numPr>
          <w:ilvl w:val="0"/>
          <w:numId w:val="2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all Accounts &amp; Finance Transactions on day to day activity.</w:t>
      </w:r>
    </w:p>
    <w:p w:rsidR="00AB2062" w:rsidRPr="00133A0B" w:rsidRDefault="00AB2062" w:rsidP="00AB2062">
      <w:pPr>
        <w:pStyle w:val="ListParagraph"/>
        <w:numPr>
          <w:ilvl w:val="0"/>
          <w:numId w:val="2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assing the Cash &amp; Bank Vouchers.</w:t>
      </w:r>
    </w:p>
    <w:p w:rsidR="00AB2062" w:rsidRPr="00133A0B" w:rsidRDefault="00AB2062" w:rsidP="00AB2062">
      <w:pPr>
        <w:pStyle w:val="ListParagraph"/>
        <w:numPr>
          <w:ilvl w:val="0"/>
          <w:numId w:val="2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To Verify the Sales/Purchase Invoices. </w:t>
      </w:r>
    </w:p>
    <w:p w:rsidR="00AB2062" w:rsidRPr="00133A0B" w:rsidRDefault="00AB2062" w:rsidP="00AB2062">
      <w:pPr>
        <w:pStyle w:val="ListParagraph"/>
        <w:numPr>
          <w:ilvl w:val="0"/>
          <w:numId w:val="2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Payroll Preparation for Labours &amp; Staffs.</w:t>
      </w:r>
    </w:p>
    <w:p w:rsidR="00AB2062" w:rsidRPr="00133A0B" w:rsidRDefault="00AB2062" w:rsidP="00AB2062">
      <w:pPr>
        <w:ind w:left="2160"/>
        <w:rPr>
          <w:rFonts w:ascii="Book Antiqua" w:hAnsi="Book Antiqua"/>
          <w:b/>
          <w:szCs w:val="28"/>
          <w:u w:val="single"/>
        </w:rPr>
      </w:pPr>
    </w:p>
    <w:p w:rsidR="00AB2062" w:rsidRPr="00133A0B" w:rsidRDefault="00AB2062" w:rsidP="00AB2062">
      <w:pPr>
        <w:ind w:firstLine="720"/>
        <w:rPr>
          <w:rFonts w:ascii="Book Antiqua" w:hAnsi="Book Antiqua"/>
          <w:b/>
          <w:szCs w:val="28"/>
          <w:u w:val="single"/>
        </w:rPr>
      </w:pPr>
      <w:r w:rsidRPr="00133A0B">
        <w:rPr>
          <w:rFonts w:ascii="Book Antiqua" w:hAnsi="Book Antiqua"/>
          <w:b/>
          <w:szCs w:val="28"/>
          <w:u w:val="single"/>
        </w:rPr>
        <w:t>Statutory Dues</w:t>
      </w:r>
    </w:p>
    <w:p w:rsidR="00BE0599" w:rsidRDefault="00BE0599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t>To fulfill all requirements in GST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fulfill all requirements in Central Excise (like…ARE1, ARE3, CT3, ANNEXURE 19, ER2 returns and etc)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fulfill all requirements in Service Tax (like…Monthly remittance &amp; Half yearly returns and etc)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fulfill all requirements in Commercial Tax (like…Monthly Returns &amp; Payments, Form H, Form C, VAT Audit and etc)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fulfill all requirements in Income Tax (like… Balance Sheet schedule preparation attend the hearing with External Auditor)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onthly/Quarterly/Half yearly/Yearly Return submitted to APENDA/ECGC/FSSAI/TDS and etc.,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onthly &amp; Q</w:t>
      </w:r>
      <w:r w:rsidR="00133A0B" w:rsidRPr="00133A0B">
        <w:rPr>
          <w:rFonts w:ascii="Book Antiqua" w:hAnsi="Book Antiqua"/>
          <w:szCs w:val="28"/>
        </w:rPr>
        <w:t>t</w:t>
      </w:r>
      <w:r w:rsidRPr="00133A0B">
        <w:rPr>
          <w:rFonts w:ascii="Book Antiqua" w:hAnsi="Book Antiqua"/>
          <w:szCs w:val="28"/>
        </w:rPr>
        <w:t>ly Stock Statement submitted to Banker for CC A/c &amp; PC A/c</w:t>
      </w:r>
    </w:p>
    <w:p w:rsidR="00AB2062" w:rsidRPr="00133A0B" w:rsidRDefault="00AB2062" w:rsidP="00AB2062">
      <w:pPr>
        <w:pStyle w:val="ListParagraph"/>
        <w:numPr>
          <w:ilvl w:val="0"/>
          <w:numId w:val="23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Coordinate the Internal &amp; External Audit Team</w:t>
      </w:r>
    </w:p>
    <w:p w:rsidR="00720FCD" w:rsidRPr="00133A0B" w:rsidRDefault="00720FCD" w:rsidP="00AB2062">
      <w:pPr>
        <w:ind w:firstLine="720"/>
        <w:rPr>
          <w:rFonts w:ascii="Book Antiqua" w:hAnsi="Book Antiqua"/>
          <w:b/>
          <w:szCs w:val="28"/>
          <w:u w:val="single"/>
        </w:rPr>
      </w:pPr>
    </w:p>
    <w:p w:rsidR="00AB2062" w:rsidRPr="00133A0B" w:rsidRDefault="00AB2062" w:rsidP="00AB2062">
      <w:pPr>
        <w:ind w:firstLine="720"/>
        <w:rPr>
          <w:rFonts w:ascii="Book Antiqua" w:hAnsi="Book Antiqua"/>
          <w:b/>
          <w:szCs w:val="28"/>
          <w:u w:val="single"/>
        </w:rPr>
      </w:pPr>
      <w:r w:rsidRPr="00133A0B">
        <w:rPr>
          <w:rFonts w:ascii="Book Antiqua" w:hAnsi="Book Antiqua"/>
          <w:b/>
          <w:szCs w:val="28"/>
          <w:u w:val="single"/>
        </w:rPr>
        <w:t>Management Information System</w:t>
      </w:r>
    </w:p>
    <w:p w:rsidR="00AB2062" w:rsidRPr="00133A0B" w:rsidRDefault="00AB2062" w:rsidP="00AB2062">
      <w:pPr>
        <w:pStyle w:val="ListParagraph"/>
        <w:numPr>
          <w:ilvl w:val="0"/>
          <w:numId w:val="24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IS Report Submitted to the Directors.</w:t>
      </w:r>
    </w:p>
    <w:p w:rsidR="00AB2062" w:rsidRPr="00133A0B" w:rsidRDefault="00AB2062" w:rsidP="00AB2062">
      <w:pPr>
        <w:pStyle w:val="ListParagraph"/>
        <w:numPr>
          <w:ilvl w:val="0"/>
          <w:numId w:val="24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Analysis the Costing &amp; compared profitability.</w:t>
      </w:r>
    </w:p>
    <w:p w:rsidR="00AB2062" w:rsidRPr="00133A0B" w:rsidRDefault="00AB2062" w:rsidP="00AB2062">
      <w:pPr>
        <w:pStyle w:val="ListParagraph"/>
        <w:numPr>
          <w:ilvl w:val="0"/>
          <w:numId w:val="24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onthly P&amp;L and Balance Sheet Submitted to Management on Correct time.</w:t>
      </w:r>
    </w:p>
    <w:p w:rsidR="00AB2062" w:rsidRPr="00133A0B" w:rsidRDefault="00AB2062" w:rsidP="00AB2062">
      <w:pPr>
        <w:pStyle w:val="ListParagraph"/>
        <w:numPr>
          <w:ilvl w:val="0"/>
          <w:numId w:val="24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Analysis of Customer / Supplier Account on periodically</w:t>
      </w:r>
      <w:r w:rsidR="001015CA" w:rsidRPr="00133A0B">
        <w:rPr>
          <w:rFonts w:ascii="Book Antiqua" w:hAnsi="Book Antiqua"/>
          <w:szCs w:val="28"/>
        </w:rPr>
        <w:t>.</w:t>
      </w:r>
    </w:p>
    <w:p w:rsidR="00AB2062" w:rsidRPr="00133A0B" w:rsidRDefault="00AB2062" w:rsidP="00AB2062">
      <w:pPr>
        <w:ind w:left="216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pStyle w:val="ListParagraph"/>
        <w:widowControl w:val="0"/>
        <w:numPr>
          <w:ilvl w:val="0"/>
          <w:numId w:val="21"/>
        </w:numPr>
        <w:suppressAutoHyphens/>
        <w:rPr>
          <w:rFonts w:ascii="Book Antiqua" w:hAnsi="Book Antiqua"/>
          <w:b/>
          <w:szCs w:val="28"/>
          <w:u w:val="single"/>
        </w:rPr>
      </w:pPr>
      <w:r w:rsidRPr="00133A0B">
        <w:rPr>
          <w:rFonts w:ascii="Book Antiqua" w:hAnsi="Book Antiqua"/>
          <w:b/>
          <w:szCs w:val="28"/>
          <w:u w:val="single"/>
        </w:rPr>
        <w:t>M/s. NP Enterprises Pvt Ltd, Maudrai</w:t>
      </w:r>
      <w:r w:rsidRPr="00133A0B">
        <w:rPr>
          <w:rFonts w:ascii="Book Antiqua" w:hAnsi="Book Antiqua"/>
          <w:b/>
          <w:i/>
          <w:szCs w:val="28"/>
          <w:u w:val="single"/>
        </w:rPr>
        <w:t xml:space="preserve"> – Accounts Manager</w:t>
      </w:r>
      <w:r w:rsidRPr="00133A0B">
        <w:rPr>
          <w:rFonts w:ascii="Book Antiqua" w:hAnsi="Book Antiqua"/>
          <w:b/>
          <w:szCs w:val="28"/>
          <w:u w:val="single"/>
        </w:rPr>
        <w:t>.</w:t>
      </w:r>
    </w:p>
    <w:p w:rsidR="00AB2062" w:rsidRPr="00133A0B" w:rsidRDefault="00AB2062" w:rsidP="00AB2062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ain dealer of TVS Two Wheelers – Madurai and Dindigul, Tamilnadu.</w:t>
      </w:r>
    </w:p>
    <w:p w:rsidR="00AB2062" w:rsidRPr="00133A0B" w:rsidRDefault="00AB2062" w:rsidP="00AB2062">
      <w:pPr>
        <w:ind w:firstLine="720"/>
        <w:rPr>
          <w:rFonts w:ascii="Book Antiqua" w:hAnsi="Book Antiqua"/>
          <w:b/>
          <w:i/>
          <w:color w:val="333399"/>
          <w:szCs w:val="28"/>
          <w:u w:val="single"/>
        </w:rPr>
      </w:pPr>
      <w:r w:rsidRPr="00133A0B">
        <w:rPr>
          <w:rFonts w:ascii="Book Antiqua" w:hAnsi="Book Antiqua"/>
          <w:szCs w:val="28"/>
        </w:rPr>
        <w:t>From March, 2010 to March, 2015</w:t>
      </w:r>
    </w:p>
    <w:p w:rsidR="00AB2062" w:rsidRPr="00133A0B" w:rsidRDefault="00AB2062" w:rsidP="00AB2062">
      <w:pPr>
        <w:ind w:left="135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ind w:firstLine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JOB RESPONSIBILITIES: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all Accounts &amp; Finance Transactions on day to day activity.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the Commercial Tax, Income Tax, Service Tax Officials.</w:t>
      </w:r>
    </w:p>
    <w:p w:rsidR="00133A0B" w:rsidRDefault="00AB2062" w:rsidP="00133A0B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IS Report Submitted to the Directors.</w:t>
      </w:r>
    </w:p>
    <w:p w:rsidR="00133A0B" w:rsidRPr="00133A0B" w:rsidRDefault="00133A0B" w:rsidP="00133A0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-</w:t>
      </w:r>
      <w:r w:rsidR="00BD0FD9">
        <w:rPr>
          <w:rFonts w:ascii="Book Antiqua" w:hAnsi="Book Antiqua"/>
          <w:szCs w:val="28"/>
        </w:rPr>
        <w:t>3</w:t>
      </w:r>
      <w:r>
        <w:rPr>
          <w:rFonts w:ascii="Book Antiqua" w:hAnsi="Book Antiqua"/>
          <w:szCs w:val="28"/>
        </w:rPr>
        <w:t>-</w:t>
      </w:r>
    </w:p>
    <w:p w:rsidR="00133A0B" w:rsidRDefault="00133A0B" w:rsidP="00133A0B">
      <w:pPr>
        <w:pStyle w:val="ListParagraph"/>
        <w:ind w:left="108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onthly P&amp;L and Balance Sheet Submitted to Management on Correct time.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Analysis of Customer / Supplier Account on periodically.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Internal Audit to be done by Audit Team on every month.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Attend the Sales Tax &amp; Income Tax Hearing also.</w:t>
      </w:r>
    </w:p>
    <w:p w:rsidR="000163CF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In Addition Charge of Personal &amp; Administration of Madurai Branch.</w:t>
      </w:r>
    </w:p>
    <w:p w:rsidR="00AB2062" w:rsidRPr="00133A0B" w:rsidRDefault="00AB2062" w:rsidP="00AB2062">
      <w:pPr>
        <w:pStyle w:val="ListParagraph"/>
        <w:numPr>
          <w:ilvl w:val="0"/>
          <w:numId w:val="25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4+4+1 Accounts Team</w:t>
      </w:r>
    </w:p>
    <w:p w:rsidR="000163CF" w:rsidRPr="00133A0B" w:rsidRDefault="000163CF" w:rsidP="000163CF">
      <w:pPr>
        <w:ind w:left="720"/>
        <w:rPr>
          <w:rFonts w:ascii="Book Antiqua" w:hAnsi="Book Antiqua"/>
          <w:szCs w:val="28"/>
        </w:rPr>
      </w:pPr>
    </w:p>
    <w:p w:rsidR="000163CF" w:rsidRPr="00133A0B" w:rsidRDefault="000163CF" w:rsidP="000163CF">
      <w:pPr>
        <w:ind w:left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SPECIAL ACHIEVEMENTS</w:t>
      </w:r>
    </w:p>
    <w:p w:rsidR="000163CF" w:rsidRPr="00133A0B" w:rsidRDefault="000163CF" w:rsidP="000163CF">
      <w:pPr>
        <w:pStyle w:val="ListParagraph"/>
        <w:numPr>
          <w:ilvl w:val="0"/>
          <w:numId w:val="30"/>
        </w:numPr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color w:val="333333"/>
          <w:szCs w:val="28"/>
        </w:rPr>
        <w:t>VAT Audit (Commercial Tax Office) was done 3 year</w:t>
      </w:r>
    </w:p>
    <w:p w:rsidR="00720FCD" w:rsidRPr="00133A0B" w:rsidRDefault="00720FCD" w:rsidP="000163CF">
      <w:pPr>
        <w:pStyle w:val="ListParagraph"/>
        <w:ind w:left="108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widowControl w:val="0"/>
        <w:numPr>
          <w:ilvl w:val="0"/>
          <w:numId w:val="21"/>
        </w:numPr>
        <w:suppressAutoHyphens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  <w:u w:val="single"/>
        </w:rPr>
        <w:t xml:space="preserve">M/s. IAP Farm Services Pvt Ltd, Nilakottai - </w:t>
      </w:r>
      <w:r w:rsidRPr="00133A0B">
        <w:rPr>
          <w:rFonts w:ascii="Book Antiqua" w:hAnsi="Book Antiqua"/>
          <w:b/>
          <w:i/>
          <w:szCs w:val="28"/>
          <w:u w:val="single"/>
        </w:rPr>
        <w:t>Accountant</w:t>
      </w:r>
      <w:r w:rsidRPr="00133A0B">
        <w:rPr>
          <w:rFonts w:ascii="Book Antiqua" w:hAnsi="Book Antiqua"/>
          <w:b/>
          <w:szCs w:val="28"/>
          <w:u w:val="single"/>
        </w:rPr>
        <w:t xml:space="preserve"> </w:t>
      </w:r>
      <w:r w:rsidRPr="00133A0B">
        <w:rPr>
          <w:rFonts w:ascii="Book Antiqua" w:hAnsi="Book Antiqua"/>
          <w:b/>
          <w:szCs w:val="28"/>
        </w:rPr>
        <w:t xml:space="preserve"> </w:t>
      </w:r>
    </w:p>
    <w:p w:rsidR="00F46AE2" w:rsidRPr="00133A0B" w:rsidRDefault="00F46AE2" w:rsidP="000163CF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Procurement Division of (100% EOU) in Nilakottai, Tamilnadu.</w:t>
      </w:r>
    </w:p>
    <w:p w:rsidR="00AB2062" w:rsidRPr="00133A0B" w:rsidRDefault="00AB2062" w:rsidP="000163CF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From April, 2007 to February, 2010</w:t>
      </w:r>
    </w:p>
    <w:p w:rsidR="000163CF" w:rsidRPr="00133A0B" w:rsidRDefault="000163CF" w:rsidP="000163CF">
      <w:pPr>
        <w:ind w:firstLine="720"/>
        <w:rPr>
          <w:rFonts w:ascii="Book Antiqua" w:hAnsi="Book Antiqua"/>
          <w:szCs w:val="28"/>
        </w:rPr>
      </w:pPr>
    </w:p>
    <w:p w:rsidR="00AB2062" w:rsidRPr="00133A0B" w:rsidRDefault="00AB2062" w:rsidP="000163CF">
      <w:pPr>
        <w:ind w:firstLine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JOB RESPONSIBILITIES:</w:t>
      </w:r>
    </w:p>
    <w:p w:rsidR="00747E5C" w:rsidRPr="00133A0B" w:rsidRDefault="00747E5C" w:rsidP="000163CF">
      <w:pPr>
        <w:ind w:firstLine="720"/>
        <w:rPr>
          <w:rFonts w:ascii="Book Antiqua" w:hAnsi="Book Antiqua"/>
          <w:szCs w:val="28"/>
        </w:rPr>
      </w:pPr>
    </w:p>
    <w:p w:rsidR="00AB2062" w:rsidRPr="00133A0B" w:rsidRDefault="00AB2062" w:rsidP="000163CF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all Accounts &amp; Finance Transactions on day to day activity.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IS Report Submitted to the Directors.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Analysis the Costing &amp; compared profitability.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the Statutory Compliance of the company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onthly P&amp;L and Balance Sheet Submitted to Management on Correct time.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Analysis of Customer / Supplier Account on periodically 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Stock Audit to be done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Coordinate the Internal &amp; External Audit Team</w:t>
      </w:r>
    </w:p>
    <w:p w:rsidR="000163CF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the companies legal activity</w:t>
      </w:r>
    </w:p>
    <w:p w:rsidR="00AB2062" w:rsidRPr="00133A0B" w:rsidRDefault="00AB2062" w:rsidP="000163CF">
      <w:pPr>
        <w:pStyle w:val="ListParagraph"/>
        <w:numPr>
          <w:ilvl w:val="0"/>
          <w:numId w:val="27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Handle 12+4+1 Accounts Team</w:t>
      </w:r>
    </w:p>
    <w:p w:rsidR="000163CF" w:rsidRPr="00133A0B" w:rsidRDefault="000163CF" w:rsidP="000163CF">
      <w:pPr>
        <w:ind w:left="720"/>
        <w:rPr>
          <w:rFonts w:ascii="Book Antiqua" w:hAnsi="Book Antiqua"/>
          <w:szCs w:val="28"/>
        </w:rPr>
      </w:pPr>
    </w:p>
    <w:p w:rsidR="000163CF" w:rsidRPr="00133A0B" w:rsidRDefault="000163CF" w:rsidP="000163CF">
      <w:pPr>
        <w:ind w:left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SPECIAL ACHIEVEMENTS</w:t>
      </w:r>
    </w:p>
    <w:p w:rsidR="000163CF" w:rsidRPr="00133A0B" w:rsidRDefault="000163CF" w:rsidP="000163CF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color w:val="333333"/>
          <w:szCs w:val="28"/>
        </w:rPr>
        <w:t>Stock Maintenance 98.2% accuracy in 18 Branches without Computer</w:t>
      </w:r>
    </w:p>
    <w:p w:rsidR="00AB2062" w:rsidRPr="00133A0B" w:rsidRDefault="00AB2062" w:rsidP="00AB2062">
      <w:pPr>
        <w:ind w:left="1800"/>
        <w:rPr>
          <w:rFonts w:ascii="Book Antiqua" w:hAnsi="Book Antiqua"/>
          <w:szCs w:val="28"/>
        </w:rPr>
      </w:pPr>
    </w:p>
    <w:p w:rsidR="00720FCD" w:rsidRPr="00133A0B" w:rsidRDefault="00720FCD" w:rsidP="00AB2062">
      <w:pPr>
        <w:ind w:left="180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widowControl w:val="0"/>
        <w:numPr>
          <w:ilvl w:val="0"/>
          <w:numId w:val="21"/>
        </w:numPr>
        <w:suppressAutoHyphens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  <w:u w:val="single"/>
        </w:rPr>
        <w:t xml:space="preserve">M/s. T.V.S &amp; Sons Ltd, - </w:t>
      </w:r>
      <w:r w:rsidRPr="00133A0B">
        <w:rPr>
          <w:rFonts w:ascii="Book Antiqua" w:hAnsi="Book Antiqua"/>
          <w:b/>
          <w:i/>
          <w:szCs w:val="28"/>
          <w:u w:val="single"/>
        </w:rPr>
        <w:t>Senior Clerk in Accounts</w:t>
      </w:r>
      <w:r w:rsidRPr="00133A0B">
        <w:rPr>
          <w:rFonts w:ascii="Book Antiqua" w:hAnsi="Book Antiqua"/>
          <w:b/>
          <w:szCs w:val="28"/>
        </w:rPr>
        <w:t xml:space="preserve"> </w:t>
      </w:r>
    </w:p>
    <w:p w:rsidR="00AB2062" w:rsidRPr="00133A0B" w:rsidRDefault="00AB2062" w:rsidP="000163CF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From January, 2003 to October, 2006</w:t>
      </w:r>
    </w:p>
    <w:p w:rsidR="00747E5C" w:rsidRPr="00133A0B" w:rsidRDefault="00747E5C" w:rsidP="000163CF">
      <w:pPr>
        <w:ind w:firstLine="720"/>
        <w:rPr>
          <w:rFonts w:ascii="Book Antiqua" w:hAnsi="Book Antiqua"/>
          <w:szCs w:val="28"/>
        </w:rPr>
      </w:pPr>
    </w:p>
    <w:p w:rsidR="000163CF" w:rsidRPr="00133A0B" w:rsidRDefault="00AB2062" w:rsidP="000163CF">
      <w:pPr>
        <w:ind w:firstLine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JOB RESPONSIBILITIES:</w:t>
      </w:r>
    </w:p>
    <w:p w:rsidR="00747E5C" w:rsidRPr="00133A0B" w:rsidRDefault="00747E5C" w:rsidP="000163CF">
      <w:pPr>
        <w:ind w:firstLine="720"/>
        <w:rPr>
          <w:rFonts w:ascii="Book Antiqua" w:hAnsi="Book Antiqua"/>
          <w:szCs w:val="28"/>
        </w:rPr>
      </w:pPr>
    </w:p>
    <w:p w:rsidR="000163CF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Enter the Purchase &amp; Sales Transaction in the Accounting Software</w:t>
      </w:r>
      <w:r w:rsidR="000163CF" w:rsidRPr="00133A0B">
        <w:rPr>
          <w:rFonts w:ascii="Book Antiqua" w:hAnsi="Book Antiqua"/>
          <w:szCs w:val="28"/>
        </w:rPr>
        <w:t>.</w:t>
      </w:r>
    </w:p>
    <w:p w:rsidR="001015CA" w:rsidRPr="00133A0B" w:rsidRDefault="001015CA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Verify the Cash collection for entire Hub (8 Branches)</w:t>
      </w:r>
    </w:p>
    <w:p w:rsidR="000163CF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repare the Vendor Payments after credit period.</w:t>
      </w:r>
    </w:p>
    <w:p w:rsidR="000163CF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repare the Fringe Benefit Tax, TDS Report.</w:t>
      </w:r>
    </w:p>
    <w:p w:rsidR="000163CF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repare the Cashflow Statement for entire Hub (8 Branches) with SBU wise</w:t>
      </w:r>
      <w:r w:rsidR="000163CF" w:rsidRPr="00133A0B">
        <w:rPr>
          <w:rFonts w:ascii="Book Antiqua" w:hAnsi="Book Antiqua"/>
          <w:szCs w:val="28"/>
        </w:rPr>
        <w:t>.</w:t>
      </w:r>
    </w:p>
    <w:p w:rsidR="000163CF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repare the Sales Tax (VAT Monthly) Returns for entire Hub</w:t>
      </w:r>
      <w:r w:rsidR="000163CF" w:rsidRPr="00133A0B">
        <w:rPr>
          <w:rFonts w:ascii="Book Antiqua" w:hAnsi="Book Antiqua"/>
          <w:szCs w:val="28"/>
        </w:rPr>
        <w:t>.</w:t>
      </w:r>
    </w:p>
    <w:p w:rsidR="000163CF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Prepare the Bank, Supplier &amp; Branch Reconciliation on monthly basis</w:t>
      </w:r>
      <w:r w:rsidR="000163CF" w:rsidRPr="00133A0B">
        <w:rPr>
          <w:rFonts w:ascii="Book Antiqua" w:hAnsi="Book Antiqua"/>
          <w:szCs w:val="28"/>
        </w:rPr>
        <w:t>.</w:t>
      </w:r>
    </w:p>
    <w:p w:rsidR="00133A0B" w:rsidRPr="00133A0B" w:rsidRDefault="00133A0B" w:rsidP="00133A0B">
      <w:pPr>
        <w:jc w:val="center"/>
        <w:rPr>
          <w:rFonts w:ascii="Book Antiqua" w:hAnsi="Book Antiqua"/>
          <w:szCs w:val="28"/>
        </w:rPr>
      </w:pPr>
      <w:r>
        <w:rPr>
          <w:rFonts w:ascii="Book Antiqua" w:hAnsi="Book Antiqua"/>
          <w:szCs w:val="28"/>
        </w:rPr>
        <w:lastRenderedPageBreak/>
        <w:t>-</w:t>
      </w:r>
      <w:r w:rsidR="00BD0FD9">
        <w:rPr>
          <w:rFonts w:ascii="Book Antiqua" w:hAnsi="Book Antiqua"/>
          <w:szCs w:val="28"/>
        </w:rPr>
        <w:t>4</w:t>
      </w:r>
      <w:r w:rsidRPr="00133A0B">
        <w:rPr>
          <w:rFonts w:ascii="Book Antiqua" w:hAnsi="Book Antiqua"/>
          <w:szCs w:val="28"/>
        </w:rPr>
        <w:t>-</w:t>
      </w:r>
    </w:p>
    <w:p w:rsidR="00133A0B" w:rsidRPr="00133A0B" w:rsidRDefault="00133A0B" w:rsidP="00133A0B">
      <w:pPr>
        <w:pStyle w:val="ListParagraph"/>
        <w:ind w:left="1080"/>
        <w:rPr>
          <w:rFonts w:ascii="Book Antiqua" w:hAnsi="Book Antiqua"/>
          <w:szCs w:val="28"/>
        </w:rPr>
      </w:pPr>
    </w:p>
    <w:p w:rsidR="00AB2062" w:rsidRPr="00133A0B" w:rsidRDefault="00AB2062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Maintain the Asset Register to entire Hub</w:t>
      </w:r>
      <w:r w:rsidR="001015CA" w:rsidRPr="00133A0B">
        <w:rPr>
          <w:rFonts w:ascii="Book Antiqua" w:hAnsi="Book Antiqua"/>
          <w:szCs w:val="28"/>
        </w:rPr>
        <w:t>.</w:t>
      </w:r>
    </w:p>
    <w:p w:rsidR="00B5379D" w:rsidRPr="00133A0B" w:rsidRDefault="00B5379D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o Coordinate Month end P&amp;L Preparation SBU wise.</w:t>
      </w:r>
    </w:p>
    <w:p w:rsidR="00B5379D" w:rsidRPr="00133A0B" w:rsidRDefault="00B5379D" w:rsidP="000163CF">
      <w:pPr>
        <w:pStyle w:val="ListParagraph"/>
        <w:numPr>
          <w:ilvl w:val="0"/>
          <w:numId w:val="29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To Coordinate Internal Audit Team. </w:t>
      </w:r>
    </w:p>
    <w:p w:rsidR="00190B93" w:rsidRPr="00133A0B" w:rsidRDefault="00190B93" w:rsidP="00190B93">
      <w:pPr>
        <w:pStyle w:val="ListParagraph"/>
        <w:ind w:left="1080"/>
        <w:rPr>
          <w:rFonts w:ascii="Book Antiqua" w:hAnsi="Book Antiqua"/>
          <w:szCs w:val="28"/>
        </w:rPr>
      </w:pPr>
    </w:p>
    <w:p w:rsidR="00190B93" w:rsidRPr="00133A0B" w:rsidRDefault="00190B93" w:rsidP="00190B93">
      <w:pPr>
        <w:ind w:left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SPECIAL ACHIEVEMENTS</w:t>
      </w:r>
    </w:p>
    <w:p w:rsidR="00190B93" w:rsidRPr="00133A0B" w:rsidRDefault="00190B93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color w:val="333333"/>
          <w:szCs w:val="28"/>
        </w:rPr>
        <w:t>Inter Br Reconciliation for entire hub (8 Branches) with 54 Branch was done for 2 Y</w:t>
      </w:r>
      <w:r w:rsidR="00BD0FD9">
        <w:rPr>
          <w:rFonts w:ascii="Book Antiqua" w:hAnsi="Book Antiqua"/>
          <w:color w:val="333333"/>
          <w:szCs w:val="28"/>
        </w:rPr>
        <w:t>rs</w:t>
      </w:r>
    </w:p>
    <w:p w:rsidR="00720FCD" w:rsidRPr="00133A0B" w:rsidRDefault="00720FCD" w:rsidP="00720FCD">
      <w:pPr>
        <w:pStyle w:val="ListParagraph"/>
        <w:ind w:left="1080"/>
        <w:rPr>
          <w:rFonts w:ascii="Book Antiqua" w:hAnsi="Book Antiqua"/>
          <w:szCs w:val="28"/>
        </w:rPr>
      </w:pPr>
    </w:p>
    <w:p w:rsidR="00AB2062" w:rsidRPr="00133A0B" w:rsidRDefault="00AB2062" w:rsidP="00AB2062">
      <w:pPr>
        <w:widowControl w:val="0"/>
        <w:numPr>
          <w:ilvl w:val="0"/>
          <w:numId w:val="21"/>
        </w:numPr>
        <w:suppressAutoHyphens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  <w:u w:val="single"/>
        </w:rPr>
        <w:t xml:space="preserve">M/s. Sri Chakarathalvar Steels, Sriviliputhur – </w:t>
      </w:r>
      <w:r w:rsidRPr="00133A0B">
        <w:rPr>
          <w:rFonts w:ascii="Book Antiqua" w:hAnsi="Book Antiqua"/>
          <w:b/>
          <w:i/>
          <w:szCs w:val="28"/>
          <w:u w:val="single"/>
        </w:rPr>
        <w:t>Accounts Assistant</w:t>
      </w:r>
      <w:r w:rsidRPr="00133A0B">
        <w:rPr>
          <w:rFonts w:ascii="Book Antiqua" w:hAnsi="Book Antiqua"/>
          <w:b/>
          <w:szCs w:val="28"/>
          <w:u w:val="single"/>
        </w:rPr>
        <w:t xml:space="preserve"> </w:t>
      </w:r>
      <w:r w:rsidRPr="00133A0B">
        <w:rPr>
          <w:rFonts w:ascii="Book Antiqua" w:hAnsi="Book Antiqua"/>
          <w:b/>
          <w:szCs w:val="28"/>
        </w:rPr>
        <w:t xml:space="preserve"> </w:t>
      </w:r>
    </w:p>
    <w:p w:rsidR="00AB2062" w:rsidRPr="00133A0B" w:rsidRDefault="00AB2062" w:rsidP="00190B93">
      <w:pPr>
        <w:ind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From January, 2000 to January, 2003</w:t>
      </w:r>
    </w:p>
    <w:p w:rsidR="00AB2062" w:rsidRPr="00133A0B" w:rsidRDefault="00AB2062" w:rsidP="00190B93">
      <w:pPr>
        <w:ind w:firstLine="720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JOB RESPONSIBILITIES:</w:t>
      </w:r>
    </w:p>
    <w:p w:rsidR="00190B93" w:rsidRPr="00133A0B" w:rsidRDefault="00AB2062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Receiving Cash / Cheque / DD from the Customer</w:t>
      </w:r>
      <w:r w:rsidR="00190B93" w:rsidRPr="00133A0B">
        <w:rPr>
          <w:rFonts w:ascii="Book Antiqua" w:hAnsi="Book Antiqua"/>
          <w:szCs w:val="28"/>
        </w:rPr>
        <w:t>.</w:t>
      </w:r>
    </w:p>
    <w:p w:rsidR="00747E5C" w:rsidRPr="00133A0B" w:rsidRDefault="00747E5C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Petty Cash Maintaining.</w:t>
      </w:r>
    </w:p>
    <w:p w:rsidR="00190B93" w:rsidRPr="00133A0B" w:rsidRDefault="00AB2062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Bank Transaction on daily basis</w:t>
      </w:r>
      <w:r w:rsidR="00190B93" w:rsidRPr="00133A0B">
        <w:rPr>
          <w:rFonts w:ascii="Book Antiqua" w:hAnsi="Book Antiqua"/>
          <w:szCs w:val="28"/>
        </w:rPr>
        <w:t>.</w:t>
      </w:r>
    </w:p>
    <w:p w:rsidR="00747E5C" w:rsidRPr="00133A0B" w:rsidRDefault="00747E5C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Stock Register Maintained.</w:t>
      </w:r>
    </w:p>
    <w:p w:rsidR="00747E5C" w:rsidRPr="00133A0B" w:rsidRDefault="00AB2062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Controlling F</w:t>
      </w:r>
      <w:r w:rsidR="00190B93" w:rsidRPr="00133A0B">
        <w:rPr>
          <w:rFonts w:ascii="Book Antiqua" w:hAnsi="Book Antiqua"/>
          <w:szCs w:val="28"/>
        </w:rPr>
        <w:t>inance Position in Bank Account</w:t>
      </w:r>
      <w:r w:rsidR="00747E5C" w:rsidRPr="00133A0B">
        <w:rPr>
          <w:rFonts w:ascii="Book Antiqua" w:hAnsi="Book Antiqua"/>
          <w:szCs w:val="28"/>
        </w:rPr>
        <w:t>s</w:t>
      </w:r>
    </w:p>
    <w:p w:rsidR="00190B93" w:rsidRPr="00133A0B" w:rsidRDefault="00AB2062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Bank Reconciliation done on daily basis</w:t>
      </w:r>
      <w:r w:rsidR="00190B93" w:rsidRPr="00133A0B">
        <w:rPr>
          <w:rFonts w:ascii="Book Antiqua" w:hAnsi="Book Antiqua"/>
          <w:szCs w:val="28"/>
        </w:rPr>
        <w:t>.</w:t>
      </w:r>
    </w:p>
    <w:p w:rsidR="00AB2062" w:rsidRPr="00133A0B" w:rsidRDefault="00AB2062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Labour Salary distributed on weekly basis</w:t>
      </w:r>
      <w:r w:rsidR="00190B93" w:rsidRPr="00133A0B">
        <w:rPr>
          <w:rFonts w:ascii="Book Antiqua" w:hAnsi="Book Antiqua"/>
          <w:szCs w:val="28"/>
        </w:rPr>
        <w:t>.</w:t>
      </w:r>
    </w:p>
    <w:p w:rsidR="00747E5C" w:rsidRPr="00133A0B" w:rsidRDefault="00747E5C" w:rsidP="00190B93">
      <w:pPr>
        <w:pStyle w:val="ListParagraph"/>
        <w:numPr>
          <w:ilvl w:val="0"/>
          <w:numId w:val="32"/>
        </w:num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PF &amp; ESI Remittance.</w:t>
      </w:r>
    </w:p>
    <w:p w:rsidR="00AB2062" w:rsidRPr="00133A0B" w:rsidRDefault="00AB2062" w:rsidP="00AB2062">
      <w:pPr>
        <w:rPr>
          <w:rFonts w:ascii="Book Antiqua" w:hAnsi="Book Antiqua"/>
          <w:sz w:val="22"/>
        </w:rPr>
      </w:pPr>
    </w:p>
    <w:p w:rsidR="00697105" w:rsidRPr="00133A0B" w:rsidRDefault="00337A51" w:rsidP="00F153DA">
      <w:pPr>
        <w:tabs>
          <w:tab w:val="left" w:pos="2745"/>
        </w:tabs>
        <w:rPr>
          <w:rFonts w:ascii="Book Antiqua" w:hAnsi="Book Antiqua"/>
          <w:b/>
          <w:color w:val="FFFFFF"/>
          <w:szCs w:val="28"/>
        </w:rPr>
      </w:pPr>
      <w:r w:rsidRPr="00337A51">
        <w:rPr>
          <w:rFonts w:ascii="Book Antiqua" w:hAnsi="Book Antiqua"/>
          <w:b/>
          <w:noProof/>
          <w:color w:val="FFFFFF"/>
          <w:sz w:val="22"/>
        </w:rPr>
        <w:pict>
          <v:group id="Group 240" o:spid="_x0000_s1035" style="position:absolute;margin-left:-6.75pt;margin-top:-4.75pt;width:468pt;height:23.85pt;z-index:-251660800" coordorigin="1800,3058" coordsize="93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">
            <v:rect id="Rectangle 241" o:spid="_x0000_s1037" style="position:absolute;left:4938;top:-80;width:362;height:6638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j1cQA&#10;AADaAAAADwAAAGRycy9kb3ducmV2LnhtbESPQWvCQBSE7wX/w/IEb3VjxFhSV5FCVUQErSK9PbLP&#10;JJh9G7Krxn/fLQgeh5n5hpnMWlOJGzWutKxg0I9AEGdWl5wrOPx8v3+AcB5ZY2WZFDzIwWzaeZtg&#10;qu2dd3Tb+1wECLsUFRTe16mULivIoOvbmjh4Z9sY9EE2udQN3gPcVDKOokQaLDksFFjTV0HZZX81&#10;Csa7aLtYjmge/z5Ow4E9rJPjJlGq123nnyA8tf4VfrZXWkEM/1fC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7I9XEAAAA2gAAAA8AAAAAAAAAAAAAAAAAmAIAAGRycy9k&#10;b3ducmV2LnhtbFBLBQYAAAAABAAEAPUAAACJAwAAAAA=&#10;" fillcolor="#069" stroked="f" insetpen="t">
              <v:shadow color="#ccc"/>
              <o:lock v:ext="edit" shapetype="t"/>
              <v:textbox inset="2.88pt,2.88pt,2.88pt,2.88pt"/>
            </v:rect>
            <v:rect id="Rectangle 242" o:spid="_x0000_s1036" style="position:absolute;left:7893;top:3058;width:3267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+Dj74A&#10;AADaAAAADwAAAGRycy9kb3ducmV2LnhtbESPQWsCMRSE7wX/Q3hCbzW7SkVWo2hB8Kqt98fmuVlN&#10;XpYkddd/3whCj8PMfMOsNoOz4k4htp4VlJMCBHHtdcuNgp/v/ccCREzIGq1nUvCgCJv16G2FlfY9&#10;H+l+So3IEI4VKjApdZWUsTbkME58R5y9iw8OU5ahkTpgn+HOymlRzKXDlvOCwY6+DNW3069TcOXS&#10;brvPvrRHEwZTYDmb785KvY+H7RJEoiH9h1/tg1Ywg+eVf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fg4++AAAA2gAAAA8AAAAAAAAAAAAAAAAAmAIAAGRycy9kb3ducmV2&#10;LnhtbFBLBQYAAAAABAAEAPUAAACDAwAAAAA=&#10;" fillcolor="#069" stroked="f" insetpen="t">
              <v:fill rotate="t" angle="90" focus="100%" type="gradient"/>
              <v:shadow color="#ccc"/>
              <o:lock v:ext="edit" shapetype="t"/>
              <v:textbox inset="2.88pt,2.88pt,2.88pt,2.88pt"/>
            </v:rect>
          </v:group>
        </w:pict>
      </w:r>
      <w:r w:rsidR="00CC5C51" w:rsidRPr="00133A0B">
        <w:rPr>
          <w:rFonts w:ascii="Book Antiqua" w:hAnsi="Book Antiqua"/>
          <w:b/>
          <w:color w:val="FFFFFF"/>
          <w:szCs w:val="28"/>
        </w:rPr>
        <w:t>PERSONAL DETAILS</w:t>
      </w:r>
      <w:r w:rsidR="002C731D" w:rsidRPr="00133A0B">
        <w:rPr>
          <w:rFonts w:ascii="Book Antiqua" w:hAnsi="Book Antiqua"/>
          <w:b/>
          <w:color w:val="FFFFFF"/>
          <w:szCs w:val="28"/>
        </w:rPr>
        <w:tab/>
      </w:r>
    </w:p>
    <w:p w:rsidR="002D29BF" w:rsidRPr="00133A0B" w:rsidRDefault="002D29BF" w:rsidP="005E0D9D">
      <w:pPr>
        <w:tabs>
          <w:tab w:val="left" w:pos="3600"/>
        </w:tabs>
        <w:ind w:firstLine="180"/>
        <w:rPr>
          <w:rFonts w:ascii="Book Antiqua" w:hAnsi="Book Antiqua"/>
          <w:sz w:val="22"/>
          <w:lang w:val="pt-BR"/>
        </w:rPr>
      </w:pPr>
    </w:p>
    <w:p w:rsidR="00420424" w:rsidRPr="00133A0B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D</w:t>
      </w:r>
      <w:r w:rsidR="00E2037E" w:rsidRPr="00133A0B">
        <w:rPr>
          <w:rFonts w:ascii="Book Antiqua" w:hAnsi="Book Antiqua"/>
          <w:szCs w:val="28"/>
        </w:rPr>
        <w:t xml:space="preserve">ate of Birth </w:t>
      </w:r>
      <w:r w:rsidR="00E2037E" w:rsidRPr="00133A0B">
        <w:rPr>
          <w:rFonts w:ascii="Book Antiqua" w:hAnsi="Book Antiqua"/>
          <w:szCs w:val="28"/>
        </w:rPr>
        <w:tab/>
      </w:r>
      <w:r w:rsidR="00E2037E" w:rsidRPr="00133A0B">
        <w:rPr>
          <w:rFonts w:ascii="Book Antiqua" w:hAnsi="Book Antiqua"/>
          <w:szCs w:val="28"/>
        </w:rPr>
        <w:tab/>
      </w:r>
      <w:r w:rsidR="00E2037E" w:rsidRPr="00133A0B">
        <w:rPr>
          <w:rFonts w:ascii="Book Antiqua" w:hAnsi="Book Antiqua"/>
          <w:szCs w:val="28"/>
        </w:rPr>
        <w:tab/>
      </w:r>
      <w:r w:rsidR="00E2037E" w:rsidRPr="00133A0B">
        <w:rPr>
          <w:rFonts w:ascii="Book Antiqua" w:hAnsi="Book Antiqua"/>
          <w:szCs w:val="28"/>
        </w:rPr>
        <w:tab/>
      </w:r>
      <w:r w:rsid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>:</w:t>
      </w:r>
      <w:r w:rsidRPr="00133A0B">
        <w:rPr>
          <w:rFonts w:ascii="Book Antiqua" w:hAnsi="Book Antiqua"/>
          <w:szCs w:val="28"/>
        </w:rPr>
        <w:tab/>
      </w:r>
      <w:r w:rsidR="00190B93" w:rsidRPr="00133A0B">
        <w:rPr>
          <w:rFonts w:ascii="Book Antiqua" w:hAnsi="Book Antiqua"/>
          <w:szCs w:val="28"/>
        </w:rPr>
        <w:t>07</w:t>
      </w:r>
      <w:r w:rsidR="00190B93" w:rsidRPr="00133A0B">
        <w:rPr>
          <w:rFonts w:ascii="Book Antiqua" w:hAnsi="Book Antiqua"/>
          <w:szCs w:val="28"/>
          <w:vertAlign w:val="superscript"/>
        </w:rPr>
        <w:t>th</w:t>
      </w:r>
      <w:r w:rsidR="00190B93" w:rsidRPr="00133A0B">
        <w:rPr>
          <w:rFonts w:ascii="Book Antiqua" w:hAnsi="Book Antiqua"/>
          <w:szCs w:val="28"/>
        </w:rPr>
        <w:t xml:space="preserve"> April 1976</w:t>
      </w:r>
    </w:p>
    <w:p w:rsidR="00420424" w:rsidRPr="00133A0B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Father’s Name 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</w:r>
      <w:r w:rsidR="00190B93" w:rsidRPr="00133A0B">
        <w:rPr>
          <w:rFonts w:ascii="Book Antiqua" w:hAnsi="Book Antiqua"/>
          <w:szCs w:val="28"/>
        </w:rPr>
        <w:t>Sri.R.Mathi Prakash</w:t>
      </w:r>
    </w:p>
    <w:p w:rsidR="00420424" w:rsidRPr="00133A0B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Nationality 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  <w:t>Indian</w:t>
      </w:r>
    </w:p>
    <w:p w:rsidR="00420424" w:rsidRPr="00133A0B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Religion</w:t>
      </w:r>
      <w:r w:rsidR="00B57C4B">
        <w:rPr>
          <w:rFonts w:ascii="Book Antiqua" w:hAnsi="Book Antiqua"/>
          <w:szCs w:val="28"/>
        </w:rPr>
        <w:t xml:space="preserve"> &amp; Community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</w:r>
      <w:r w:rsidR="00E616CB" w:rsidRPr="00133A0B">
        <w:rPr>
          <w:rFonts w:ascii="Book Antiqua" w:hAnsi="Book Antiqua"/>
          <w:szCs w:val="28"/>
        </w:rPr>
        <w:t>Hindu</w:t>
      </w:r>
      <w:r w:rsidR="00B57C4B">
        <w:rPr>
          <w:rFonts w:ascii="Book Antiqua" w:hAnsi="Book Antiqua"/>
          <w:szCs w:val="28"/>
        </w:rPr>
        <w:t xml:space="preserve"> – Nadar</w:t>
      </w:r>
    </w:p>
    <w:p w:rsidR="00AB0E6B" w:rsidRPr="00133A0B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Sex 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</w:r>
      <w:r w:rsidR="00057B3C" w:rsidRPr="00133A0B">
        <w:rPr>
          <w:rFonts w:ascii="Book Antiqua" w:hAnsi="Book Antiqua"/>
          <w:szCs w:val="28"/>
        </w:rPr>
        <w:t>M</w:t>
      </w:r>
      <w:r w:rsidRPr="00133A0B">
        <w:rPr>
          <w:rFonts w:ascii="Book Antiqua" w:hAnsi="Book Antiqua"/>
          <w:szCs w:val="28"/>
        </w:rPr>
        <w:t>ale</w:t>
      </w:r>
    </w:p>
    <w:p w:rsidR="00420424" w:rsidRPr="00133A0B" w:rsidRDefault="00A076C0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Marital Status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</w:r>
      <w:r w:rsidR="00190B93" w:rsidRPr="00133A0B">
        <w:rPr>
          <w:rFonts w:ascii="Book Antiqua" w:hAnsi="Book Antiqua"/>
          <w:szCs w:val="28"/>
        </w:rPr>
        <w:t>Ma</w:t>
      </w:r>
      <w:r w:rsidRPr="00133A0B">
        <w:rPr>
          <w:rFonts w:ascii="Book Antiqua" w:hAnsi="Book Antiqua"/>
          <w:szCs w:val="28"/>
        </w:rPr>
        <w:t>rrie</w:t>
      </w:r>
      <w:r w:rsidR="000E74A0" w:rsidRPr="00133A0B">
        <w:rPr>
          <w:rFonts w:ascii="Book Antiqua" w:hAnsi="Book Antiqua"/>
          <w:szCs w:val="28"/>
        </w:rPr>
        <w:t>d</w:t>
      </w:r>
    </w:p>
    <w:p w:rsidR="00420424" w:rsidRDefault="00420424" w:rsidP="00133A0B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Language Proficiency 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  <w:t>:</w:t>
      </w:r>
      <w:r w:rsidRPr="00133A0B">
        <w:rPr>
          <w:rFonts w:ascii="Book Antiqua" w:hAnsi="Book Antiqua"/>
          <w:szCs w:val="28"/>
        </w:rPr>
        <w:tab/>
        <w:t>Tamil</w:t>
      </w:r>
      <w:r w:rsidR="00190B93" w:rsidRPr="00133A0B">
        <w:rPr>
          <w:rFonts w:ascii="Book Antiqua" w:hAnsi="Book Antiqua"/>
          <w:szCs w:val="28"/>
        </w:rPr>
        <w:t>,</w:t>
      </w:r>
      <w:r w:rsidRPr="00133A0B">
        <w:rPr>
          <w:rFonts w:ascii="Book Antiqua" w:hAnsi="Book Antiqua"/>
          <w:szCs w:val="28"/>
        </w:rPr>
        <w:t xml:space="preserve"> English</w:t>
      </w:r>
      <w:r w:rsidR="00190B93" w:rsidRPr="00133A0B">
        <w:rPr>
          <w:rFonts w:ascii="Book Antiqua" w:hAnsi="Book Antiqua"/>
          <w:szCs w:val="28"/>
        </w:rPr>
        <w:t xml:space="preserve"> &amp; Malayalam</w:t>
      </w:r>
    </w:p>
    <w:p w:rsidR="00731B41" w:rsidRPr="00731B41" w:rsidRDefault="00731B41" w:rsidP="00133A0B">
      <w:pPr>
        <w:rPr>
          <w:rFonts w:ascii="Book Antiqua" w:hAnsi="Book Antiqua"/>
          <w:sz w:val="36"/>
          <w:szCs w:val="28"/>
        </w:rPr>
      </w:pPr>
      <w:r w:rsidRPr="00731B41">
        <w:rPr>
          <w:rFonts w:ascii="Book Antiqua" w:hAnsi="Book Antiqua"/>
          <w:color w:val="333333"/>
          <w:szCs w:val="20"/>
        </w:rPr>
        <w:t>Passport No. &amp; Validity</w:t>
      </w:r>
      <w:r w:rsidRPr="00731B41">
        <w:rPr>
          <w:rFonts w:ascii="Book Antiqua" w:hAnsi="Book Antiqua"/>
          <w:color w:val="333333"/>
          <w:szCs w:val="20"/>
        </w:rPr>
        <w:tab/>
      </w:r>
      <w:r>
        <w:rPr>
          <w:rFonts w:ascii="Book Antiqua" w:hAnsi="Book Antiqua"/>
          <w:color w:val="333333"/>
          <w:szCs w:val="20"/>
        </w:rPr>
        <w:tab/>
      </w:r>
      <w:r>
        <w:rPr>
          <w:rFonts w:ascii="Book Antiqua" w:hAnsi="Book Antiqua"/>
          <w:color w:val="333333"/>
          <w:szCs w:val="20"/>
        </w:rPr>
        <w:tab/>
      </w:r>
      <w:r w:rsidRPr="00731B41">
        <w:rPr>
          <w:rFonts w:ascii="Book Antiqua" w:hAnsi="Book Antiqua"/>
          <w:color w:val="333333"/>
          <w:szCs w:val="20"/>
        </w:rPr>
        <w:t>:</w:t>
      </w:r>
      <w:r w:rsidRPr="00731B41">
        <w:rPr>
          <w:rFonts w:ascii="Book Antiqua" w:hAnsi="Book Antiqua"/>
          <w:color w:val="333333"/>
          <w:szCs w:val="20"/>
        </w:rPr>
        <w:tab/>
        <w:t>N5694292 Validity Upto 21.12.2025</w:t>
      </w:r>
    </w:p>
    <w:p w:rsidR="00F96B6E" w:rsidRPr="00133A0B" w:rsidRDefault="00420424" w:rsidP="00BD0FD9">
      <w:pPr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Permanent Address </w:t>
      </w:r>
      <w:r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ab/>
      </w:r>
      <w:r w:rsidR="00633EC7" w:rsidRPr="00133A0B">
        <w:rPr>
          <w:rFonts w:ascii="Book Antiqua" w:hAnsi="Book Antiqua"/>
          <w:szCs w:val="28"/>
        </w:rPr>
        <w:tab/>
      </w:r>
      <w:r w:rsidRPr="00133A0B">
        <w:rPr>
          <w:rFonts w:ascii="Book Antiqua" w:hAnsi="Book Antiqua"/>
          <w:szCs w:val="28"/>
        </w:rPr>
        <w:t>:</w:t>
      </w:r>
      <w:r w:rsidRPr="00133A0B">
        <w:rPr>
          <w:rFonts w:ascii="Book Antiqua" w:hAnsi="Book Antiqua"/>
          <w:szCs w:val="28"/>
        </w:rPr>
        <w:tab/>
      </w:r>
      <w:r w:rsidR="00BD0FD9">
        <w:rPr>
          <w:rFonts w:ascii="Book Antiqua" w:hAnsi="Book Antiqua"/>
          <w:szCs w:val="28"/>
        </w:rPr>
        <w:t>Sarvesh</w:t>
      </w:r>
      <w:r w:rsidR="00190B93" w:rsidRPr="00133A0B">
        <w:rPr>
          <w:rFonts w:ascii="Book Antiqua" w:hAnsi="Book Antiqua"/>
          <w:szCs w:val="28"/>
        </w:rPr>
        <w:t>–Meenarani Illam</w:t>
      </w:r>
      <w:r w:rsidR="00057B3C" w:rsidRPr="00133A0B">
        <w:rPr>
          <w:rFonts w:ascii="Book Antiqua" w:hAnsi="Book Antiqua"/>
          <w:szCs w:val="28"/>
        </w:rPr>
        <w:t>,</w:t>
      </w:r>
      <w:r w:rsidR="00BD0FD9">
        <w:rPr>
          <w:rFonts w:ascii="Book Antiqua" w:hAnsi="Book Antiqua"/>
          <w:szCs w:val="28"/>
        </w:rPr>
        <w:t>A5 Opelc</w:t>
      </w:r>
      <w:r w:rsidR="00190B93" w:rsidRPr="00133A0B">
        <w:rPr>
          <w:rFonts w:ascii="Book Antiqua" w:hAnsi="Book Antiqua"/>
          <w:szCs w:val="28"/>
        </w:rPr>
        <w:t>ity Houses,</w:t>
      </w:r>
      <w:r w:rsidR="00BD0FD9">
        <w:rPr>
          <w:rFonts w:ascii="Book Antiqua" w:hAnsi="Book Antiqua"/>
          <w:szCs w:val="28"/>
        </w:rPr>
        <w:t xml:space="preserve"> </w:t>
      </w:r>
    </w:p>
    <w:p w:rsidR="00F96B6E" w:rsidRPr="00133A0B" w:rsidRDefault="00190B93" w:rsidP="00633EC7">
      <w:pPr>
        <w:spacing w:line="276" w:lineRule="auto"/>
        <w:ind w:left="504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>Tirupathy Nagar Main Road,</w:t>
      </w:r>
      <w:r w:rsidR="000408AF">
        <w:rPr>
          <w:rFonts w:ascii="Book Antiqua" w:hAnsi="Book Antiqua"/>
          <w:szCs w:val="28"/>
        </w:rPr>
        <w:t xml:space="preserve"> </w:t>
      </w:r>
      <w:r w:rsidRPr="00133A0B">
        <w:rPr>
          <w:rFonts w:ascii="Book Antiqua" w:hAnsi="Book Antiqua"/>
          <w:szCs w:val="28"/>
        </w:rPr>
        <w:t>Avaniyapuram, Madurai – 625012</w:t>
      </w:r>
      <w:r w:rsidR="000408AF">
        <w:rPr>
          <w:rFonts w:ascii="Book Antiqua" w:hAnsi="Book Antiqua"/>
          <w:szCs w:val="28"/>
        </w:rPr>
        <w:t xml:space="preserve"> - India. </w:t>
      </w:r>
    </w:p>
    <w:p w:rsidR="00420424" w:rsidRPr="00133A0B" w:rsidRDefault="00420424" w:rsidP="00633EC7">
      <w:pPr>
        <w:spacing w:line="276" w:lineRule="auto"/>
        <w:rPr>
          <w:rFonts w:ascii="Book Antiqua" w:hAnsi="Book Antiqua"/>
          <w:szCs w:val="28"/>
        </w:rPr>
      </w:pPr>
    </w:p>
    <w:p w:rsidR="00420424" w:rsidRPr="00133A0B" w:rsidRDefault="00420424" w:rsidP="00F96B6E">
      <w:pPr>
        <w:spacing w:line="276" w:lineRule="auto"/>
        <w:jc w:val="center"/>
        <w:rPr>
          <w:rFonts w:ascii="Book Antiqua" w:hAnsi="Book Antiqua"/>
          <w:b/>
          <w:szCs w:val="28"/>
          <w:u w:val="single"/>
        </w:rPr>
      </w:pPr>
      <w:r w:rsidRPr="00133A0B">
        <w:rPr>
          <w:rFonts w:ascii="Book Antiqua" w:hAnsi="Book Antiqua"/>
          <w:b/>
          <w:szCs w:val="28"/>
          <w:u w:val="single"/>
        </w:rPr>
        <w:t>DECLARATION</w:t>
      </w:r>
    </w:p>
    <w:p w:rsidR="00420424" w:rsidRPr="00133A0B" w:rsidRDefault="00420424" w:rsidP="00633EC7">
      <w:pPr>
        <w:spacing w:line="276" w:lineRule="auto"/>
        <w:jc w:val="both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ab/>
        <w:t xml:space="preserve">I hereby declare that all the above information’s are correct to the best of my knowledge and belief. </w:t>
      </w:r>
    </w:p>
    <w:p w:rsidR="00420424" w:rsidRPr="00133A0B" w:rsidRDefault="00420424" w:rsidP="00633EC7">
      <w:pPr>
        <w:spacing w:line="276" w:lineRule="auto"/>
        <w:jc w:val="center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Thanking you, with </w:t>
      </w:r>
      <w:r w:rsidR="00287FA0" w:rsidRPr="00133A0B">
        <w:rPr>
          <w:rFonts w:ascii="Book Antiqua" w:hAnsi="Book Antiqua"/>
          <w:szCs w:val="28"/>
        </w:rPr>
        <w:t>anticipation....</w:t>
      </w:r>
    </w:p>
    <w:p w:rsidR="00420424" w:rsidRPr="00133A0B" w:rsidRDefault="00F8605E" w:rsidP="00A076C0">
      <w:pPr>
        <w:spacing w:line="360" w:lineRule="auto"/>
        <w:ind w:left="5760" w:firstLine="720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szCs w:val="28"/>
        </w:rPr>
        <w:t xml:space="preserve">      </w:t>
      </w:r>
      <w:r w:rsidR="00420424" w:rsidRPr="00133A0B">
        <w:rPr>
          <w:rFonts w:ascii="Book Antiqua" w:hAnsi="Book Antiqua"/>
          <w:szCs w:val="28"/>
        </w:rPr>
        <w:t>Yours faithfully,</w:t>
      </w:r>
    </w:p>
    <w:p w:rsidR="0071068D" w:rsidRPr="00133A0B" w:rsidRDefault="00C33BEF" w:rsidP="00E72E34">
      <w:pPr>
        <w:spacing w:line="360" w:lineRule="auto"/>
        <w:rPr>
          <w:rFonts w:ascii="Book Antiqua" w:hAnsi="Book Antiqua"/>
          <w:szCs w:val="28"/>
        </w:rPr>
      </w:pPr>
      <w:r w:rsidRPr="00133A0B">
        <w:rPr>
          <w:rFonts w:ascii="Book Antiqua" w:hAnsi="Book Antiqua"/>
          <w:b/>
          <w:szCs w:val="28"/>
        </w:rPr>
        <w:t>Place</w:t>
      </w:r>
      <w:r w:rsidRPr="00133A0B">
        <w:rPr>
          <w:rFonts w:ascii="Book Antiqua" w:hAnsi="Book Antiqua"/>
          <w:b/>
          <w:szCs w:val="28"/>
        </w:rPr>
        <w:tab/>
        <w:t xml:space="preserve">: </w:t>
      </w:r>
      <w:r w:rsidRPr="00133A0B">
        <w:rPr>
          <w:rFonts w:ascii="Book Antiqua" w:hAnsi="Book Antiqua"/>
          <w:szCs w:val="28"/>
        </w:rPr>
        <w:t>Madurai</w:t>
      </w:r>
      <w:bookmarkStart w:id="0" w:name="_GoBack"/>
      <w:bookmarkEnd w:id="0"/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szCs w:val="28"/>
        </w:rPr>
        <w:tab/>
      </w:r>
      <w:r w:rsidR="000035F8" w:rsidRPr="00133A0B">
        <w:rPr>
          <w:rFonts w:ascii="Book Antiqua" w:hAnsi="Book Antiqua"/>
          <w:b/>
          <w:noProof/>
          <w:szCs w:val="28"/>
        </w:rPr>
        <w:drawing>
          <wp:inline distT="0" distB="0" distL="0" distR="0">
            <wp:extent cx="1967934" cy="49973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04" cy="50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24" w:rsidRPr="00133A0B" w:rsidRDefault="000E74A0" w:rsidP="00633EC7">
      <w:pPr>
        <w:spacing w:line="360" w:lineRule="auto"/>
        <w:rPr>
          <w:rFonts w:ascii="Book Antiqua" w:hAnsi="Book Antiqua"/>
          <w:b/>
          <w:szCs w:val="28"/>
        </w:rPr>
      </w:pPr>
      <w:r w:rsidRPr="00133A0B">
        <w:rPr>
          <w:rFonts w:ascii="Book Antiqua" w:hAnsi="Book Antiqua"/>
          <w:b/>
          <w:szCs w:val="28"/>
        </w:rPr>
        <w:t>Date</w:t>
      </w:r>
      <w:r w:rsidR="00D37F4D">
        <w:rPr>
          <w:rFonts w:ascii="Book Antiqua" w:hAnsi="Book Antiqua"/>
          <w:b/>
          <w:szCs w:val="28"/>
        </w:rPr>
        <w:t xml:space="preserve">   </w:t>
      </w:r>
      <w:r w:rsidRPr="00133A0B">
        <w:rPr>
          <w:rFonts w:ascii="Book Antiqua" w:hAnsi="Book Antiqua"/>
          <w:b/>
          <w:szCs w:val="28"/>
        </w:rPr>
        <w:t>:</w:t>
      </w:r>
      <w:r w:rsidR="00C33BEF" w:rsidRPr="00133A0B">
        <w:rPr>
          <w:rFonts w:ascii="Book Antiqua" w:hAnsi="Book Antiqua"/>
          <w:b/>
          <w:szCs w:val="28"/>
        </w:rPr>
        <w:tab/>
      </w:r>
      <w:r w:rsidR="00C33BEF" w:rsidRPr="00133A0B">
        <w:rPr>
          <w:rFonts w:ascii="Book Antiqua" w:hAnsi="Book Antiqua"/>
          <w:b/>
          <w:szCs w:val="28"/>
        </w:rPr>
        <w:tab/>
      </w:r>
      <w:r w:rsidR="00C33BEF" w:rsidRPr="00133A0B">
        <w:rPr>
          <w:rFonts w:ascii="Book Antiqua" w:hAnsi="Book Antiqua"/>
          <w:b/>
          <w:szCs w:val="28"/>
        </w:rPr>
        <w:tab/>
      </w:r>
      <w:r w:rsidRPr="00133A0B">
        <w:rPr>
          <w:rFonts w:ascii="Book Antiqua" w:hAnsi="Book Antiqua"/>
          <w:b/>
          <w:szCs w:val="28"/>
        </w:rPr>
        <w:t xml:space="preserve">                                                          </w:t>
      </w:r>
      <w:r w:rsidR="00BD0FD9">
        <w:rPr>
          <w:rFonts w:ascii="Book Antiqua" w:hAnsi="Book Antiqua"/>
          <w:b/>
          <w:szCs w:val="28"/>
        </w:rPr>
        <w:tab/>
        <w:t xml:space="preserve">  </w:t>
      </w:r>
      <w:r w:rsidR="00420424" w:rsidRPr="00133A0B">
        <w:rPr>
          <w:rFonts w:ascii="Book Antiqua" w:hAnsi="Book Antiqua"/>
          <w:szCs w:val="28"/>
        </w:rPr>
        <w:t>(</w:t>
      </w:r>
      <w:r w:rsidR="00190B93" w:rsidRPr="00133A0B">
        <w:rPr>
          <w:rFonts w:ascii="Book Antiqua" w:hAnsi="Book Antiqua"/>
          <w:b/>
          <w:szCs w:val="28"/>
        </w:rPr>
        <w:t>M.SENTHIL KUMAR</w:t>
      </w:r>
      <w:r w:rsidR="00420424" w:rsidRPr="00133A0B">
        <w:rPr>
          <w:rFonts w:ascii="Book Antiqua" w:hAnsi="Book Antiqua"/>
          <w:b/>
          <w:szCs w:val="28"/>
        </w:rPr>
        <w:t>)</w:t>
      </w:r>
    </w:p>
    <w:sectPr w:rsidR="00420424" w:rsidRPr="00133A0B" w:rsidSect="00F153DA">
      <w:type w:val="continuous"/>
      <w:pgSz w:w="12240" w:h="15840"/>
      <w:pgMar w:top="1170" w:right="720" w:bottom="1008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CB7" w:rsidRDefault="00CE7CB7" w:rsidP="005266AD">
      <w:r>
        <w:separator/>
      </w:r>
    </w:p>
  </w:endnote>
  <w:endnote w:type="continuationSeparator" w:id="1">
    <w:p w:rsidR="00CE7CB7" w:rsidRDefault="00CE7CB7" w:rsidP="0052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CB7" w:rsidRDefault="00CE7CB7" w:rsidP="005266AD">
      <w:r>
        <w:separator/>
      </w:r>
    </w:p>
  </w:footnote>
  <w:footnote w:type="continuationSeparator" w:id="1">
    <w:p w:rsidR="00CE7CB7" w:rsidRDefault="00CE7CB7" w:rsidP="00526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"/>
      </v:shape>
    </w:pict>
  </w:numPicBullet>
  <w:abstractNum w:abstractNumId="0">
    <w:nsid w:val="010C67AA"/>
    <w:multiLevelType w:val="hybridMultilevel"/>
    <w:tmpl w:val="99CA5D7A"/>
    <w:lvl w:ilvl="0" w:tplc="131C8040">
      <w:start w:val="1"/>
      <w:numFmt w:val="lowerRoman"/>
      <w:lvlText w:val="%1)"/>
      <w:lvlJc w:val="left"/>
      <w:pPr>
        <w:ind w:left="19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10F54A0"/>
    <w:multiLevelType w:val="hybridMultilevel"/>
    <w:tmpl w:val="B0AE6E7E"/>
    <w:lvl w:ilvl="0" w:tplc="5AF86E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35BF"/>
    <w:multiLevelType w:val="hybridMultilevel"/>
    <w:tmpl w:val="1BD89A54"/>
    <w:lvl w:ilvl="0" w:tplc="04090009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7"/>
        </w:tabs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7"/>
        </w:tabs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7"/>
        </w:tabs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7"/>
        </w:tabs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7"/>
        </w:tabs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7"/>
        </w:tabs>
        <w:ind w:left="6637" w:hanging="360"/>
      </w:pPr>
      <w:rPr>
        <w:rFonts w:ascii="Wingdings" w:hAnsi="Wingdings" w:hint="default"/>
      </w:rPr>
    </w:lvl>
  </w:abstractNum>
  <w:abstractNum w:abstractNumId="3">
    <w:nsid w:val="041E16A2"/>
    <w:multiLevelType w:val="hybridMultilevel"/>
    <w:tmpl w:val="F1EC75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6674B7C"/>
    <w:multiLevelType w:val="hybridMultilevel"/>
    <w:tmpl w:val="153C1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C22FA"/>
    <w:multiLevelType w:val="hybridMultilevel"/>
    <w:tmpl w:val="5D12CDD8"/>
    <w:lvl w:ilvl="0" w:tplc="B59497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D7D94"/>
    <w:multiLevelType w:val="hybridMultilevel"/>
    <w:tmpl w:val="C45EDF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23E67"/>
    <w:multiLevelType w:val="hybridMultilevel"/>
    <w:tmpl w:val="562426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7D10B6"/>
    <w:multiLevelType w:val="hybridMultilevel"/>
    <w:tmpl w:val="8EA601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6C5329"/>
    <w:multiLevelType w:val="hybridMultilevel"/>
    <w:tmpl w:val="1F30F3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8F30A1"/>
    <w:multiLevelType w:val="hybridMultilevel"/>
    <w:tmpl w:val="B9046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E1DDD"/>
    <w:multiLevelType w:val="hybridMultilevel"/>
    <w:tmpl w:val="96F007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7058F"/>
    <w:multiLevelType w:val="hybridMultilevel"/>
    <w:tmpl w:val="BD16A7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7CCF"/>
    <w:multiLevelType w:val="hybridMultilevel"/>
    <w:tmpl w:val="9A5888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71684"/>
    <w:multiLevelType w:val="hybridMultilevel"/>
    <w:tmpl w:val="DC82FC44"/>
    <w:lvl w:ilvl="0" w:tplc="730872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F7ED7"/>
    <w:multiLevelType w:val="hybridMultilevel"/>
    <w:tmpl w:val="B5A4F9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21B7F"/>
    <w:multiLevelType w:val="hybridMultilevel"/>
    <w:tmpl w:val="4C5E061A"/>
    <w:lvl w:ilvl="0" w:tplc="7BD664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B3393B"/>
    <w:multiLevelType w:val="hybridMultilevel"/>
    <w:tmpl w:val="E814F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B0E493B0">
      <w:numFmt w:val="bullet"/>
      <w:lvlText w:val="-"/>
      <w:lvlJc w:val="left"/>
      <w:pPr>
        <w:ind w:left="2880" w:hanging="360"/>
      </w:pPr>
      <w:rPr>
        <w:rFonts w:ascii="Book Antiqua" w:eastAsia="Times New Roman" w:hAnsi="Book Antiqu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76479"/>
    <w:multiLevelType w:val="hybridMultilevel"/>
    <w:tmpl w:val="96129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B2F0B"/>
    <w:multiLevelType w:val="hybridMultilevel"/>
    <w:tmpl w:val="015CA056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463E6BF0"/>
    <w:multiLevelType w:val="hybridMultilevel"/>
    <w:tmpl w:val="52C853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C144E"/>
    <w:multiLevelType w:val="hybridMultilevel"/>
    <w:tmpl w:val="A97212DE"/>
    <w:lvl w:ilvl="0" w:tplc="49AA5BCA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2"/>
        </w:tabs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2"/>
        </w:tabs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2"/>
        </w:tabs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2"/>
        </w:tabs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</w:rPr>
    </w:lvl>
  </w:abstractNum>
  <w:abstractNum w:abstractNumId="22">
    <w:nsid w:val="524277A3"/>
    <w:multiLevelType w:val="hybridMultilevel"/>
    <w:tmpl w:val="18E2187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>
    <w:nsid w:val="61CF0823"/>
    <w:multiLevelType w:val="hybridMultilevel"/>
    <w:tmpl w:val="E75068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8A2765"/>
    <w:multiLevelType w:val="hybridMultilevel"/>
    <w:tmpl w:val="332C8E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1B1FAD"/>
    <w:multiLevelType w:val="hybridMultilevel"/>
    <w:tmpl w:val="F25AFD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303B97"/>
    <w:multiLevelType w:val="hybridMultilevel"/>
    <w:tmpl w:val="A364C16E"/>
    <w:lvl w:ilvl="0" w:tplc="04090009">
      <w:start w:val="1"/>
      <w:numFmt w:val="bullet"/>
      <w:lvlText w:val=""/>
      <w:lvlJc w:val="left"/>
      <w:pPr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EB2628C"/>
    <w:multiLevelType w:val="hybridMultilevel"/>
    <w:tmpl w:val="4AC615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5F86B4F"/>
    <w:multiLevelType w:val="hybridMultilevel"/>
    <w:tmpl w:val="1240820C"/>
    <w:lvl w:ilvl="0" w:tplc="AEC67FB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color w:val="auto"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873DC"/>
    <w:multiLevelType w:val="hybridMultilevel"/>
    <w:tmpl w:val="C106AE04"/>
    <w:lvl w:ilvl="0" w:tplc="04090013">
      <w:start w:val="1"/>
      <w:numFmt w:val="upperRoman"/>
      <w:lvlText w:val="%1."/>
      <w:lvlJc w:val="right"/>
      <w:pPr>
        <w:ind w:left="1494" w:hanging="360"/>
      </w:pPr>
      <w:rPr>
        <w:color w:val="0070C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94E758A"/>
    <w:multiLevelType w:val="hybridMultilevel"/>
    <w:tmpl w:val="09CE9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08D0"/>
    <w:multiLevelType w:val="hybridMultilevel"/>
    <w:tmpl w:val="70EC79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22"/>
  </w:num>
  <w:num w:numId="5">
    <w:abstractNumId w:val="26"/>
  </w:num>
  <w:num w:numId="6">
    <w:abstractNumId w:val="12"/>
  </w:num>
  <w:num w:numId="7">
    <w:abstractNumId w:val="30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20"/>
  </w:num>
  <w:num w:numId="17">
    <w:abstractNumId w:val="17"/>
  </w:num>
  <w:num w:numId="18">
    <w:abstractNumId w:val="27"/>
  </w:num>
  <w:num w:numId="19">
    <w:abstractNumId w:val="29"/>
  </w:num>
  <w:num w:numId="20">
    <w:abstractNumId w:val="13"/>
  </w:num>
  <w:num w:numId="21">
    <w:abstractNumId w:val="28"/>
  </w:num>
  <w:num w:numId="22">
    <w:abstractNumId w:val="8"/>
  </w:num>
  <w:num w:numId="23">
    <w:abstractNumId w:val="6"/>
  </w:num>
  <w:num w:numId="24">
    <w:abstractNumId w:val="24"/>
  </w:num>
  <w:num w:numId="25">
    <w:abstractNumId w:val="25"/>
  </w:num>
  <w:num w:numId="26">
    <w:abstractNumId w:val="19"/>
  </w:num>
  <w:num w:numId="27">
    <w:abstractNumId w:val="31"/>
  </w:num>
  <w:num w:numId="28">
    <w:abstractNumId w:val="11"/>
  </w:num>
  <w:num w:numId="29">
    <w:abstractNumId w:val="15"/>
  </w:num>
  <w:num w:numId="30">
    <w:abstractNumId w:val="7"/>
  </w:num>
  <w:num w:numId="31">
    <w:abstractNumId w:val="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373"/>
    <w:rsid w:val="000035F8"/>
    <w:rsid w:val="0000449C"/>
    <w:rsid w:val="000065EC"/>
    <w:rsid w:val="000066FA"/>
    <w:rsid w:val="000069C5"/>
    <w:rsid w:val="00006C76"/>
    <w:rsid w:val="00010950"/>
    <w:rsid w:val="000124D4"/>
    <w:rsid w:val="0001344D"/>
    <w:rsid w:val="00014D15"/>
    <w:rsid w:val="000163CF"/>
    <w:rsid w:val="000170EA"/>
    <w:rsid w:val="00017B8D"/>
    <w:rsid w:val="00023604"/>
    <w:rsid w:val="00027E61"/>
    <w:rsid w:val="000312B3"/>
    <w:rsid w:val="00032862"/>
    <w:rsid w:val="00034F5A"/>
    <w:rsid w:val="0003588C"/>
    <w:rsid w:val="000408AF"/>
    <w:rsid w:val="00040D5B"/>
    <w:rsid w:val="0004137F"/>
    <w:rsid w:val="00041393"/>
    <w:rsid w:val="00043267"/>
    <w:rsid w:val="00057B3C"/>
    <w:rsid w:val="00057F2C"/>
    <w:rsid w:val="000625F7"/>
    <w:rsid w:val="0006486C"/>
    <w:rsid w:val="00071992"/>
    <w:rsid w:val="00072187"/>
    <w:rsid w:val="00081F45"/>
    <w:rsid w:val="00094C11"/>
    <w:rsid w:val="000A2670"/>
    <w:rsid w:val="000A423F"/>
    <w:rsid w:val="000A7389"/>
    <w:rsid w:val="000B4B49"/>
    <w:rsid w:val="000C19B5"/>
    <w:rsid w:val="000C1A9C"/>
    <w:rsid w:val="000C248F"/>
    <w:rsid w:val="000C376C"/>
    <w:rsid w:val="000D10F4"/>
    <w:rsid w:val="000D3E37"/>
    <w:rsid w:val="000D7AF2"/>
    <w:rsid w:val="000E51FB"/>
    <w:rsid w:val="000E74A0"/>
    <w:rsid w:val="000F4464"/>
    <w:rsid w:val="000F490E"/>
    <w:rsid w:val="000F772A"/>
    <w:rsid w:val="001015CA"/>
    <w:rsid w:val="001022B2"/>
    <w:rsid w:val="0010773C"/>
    <w:rsid w:val="00110872"/>
    <w:rsid w:val="0011144F"/>
    <w:rsid w:val="00114F21"/>
    <w:rsid w:val="001153EA"/>
    <w:rsid w:val="00120CCE"/>
    <w:rsid w:val="00122729"/>
    <w:rsid w:val="0012315B"/>
    <w:rsid w:val="00126511"/>
    <w:rsid w:val="00127023"/>
    <w:rsid w:val="001316DC"/>
    <w:rsid w:val="00133A0B"/>
    <w:rsid w:val="00133DFE"/>
    <w:rsid w:val="00136E5A"/>
    <w:rsid w:val="00137149"/>
    <w:rsid w:val="0014655F"/>
    <w:rsid w:val="00146A0B"/>
    <w:rsid w:val="00150294"/>
    <w:rsid w:val="00150788"/>
    <w:rsid w:val="00154BFD"/>
    <w:rsid w:val="00154CF9"/>
    <w:rsid w:val="00156053"/>
    <w:rsid w:val="001572AE"/>
    <w:rsid w:val="0016226C"/>
    <w:rsid w:val="00163AF6"/>
    <w:rsid w:val="00166195"/>
    <w:rsid w:val="00166A66"/>
    <w:rsid w:val="00167ECC"/>
    <w:rsid w:val="00170EB7"/>
    <w:rsid w:val="00172BEA"/>
    <w:rsid w:val="00173174"/>
    <w:rsid w:val="00173DA3"/>
    <w:rsid w:val="001753C6"/>
    <w:rsid w:val="00186159"/>
    <w:rsid w:val="00190B93"/>
    <w:rsid w:val="00193BF2"/>
    <w:rsid w:val="00195EB7"/>
    <w:rsid w:val="001974D1"/>
    <w:rsid w:val="001A28F1"/>
    <w:rsid w:val="001A4856"/>
    <w:rsid w:val="001A7B37"/>
    <w:rsid w:val="001B1E22"/>
    <w:rsid w:val="001B4B40"/>
    <w:rsid w:val="001B4E67"/>
    <w:rsid w:val="001B51FF"/>
    <w:rsid w:val="001B7173"/>
    <w:rsid w:val="001C3A09"/>
    <w:rsid w:val="001C7C81"/>
    <w:rsid w:val="001D2493"/>
    <w:rsid w:val="001D57BD"/>
    <w:rsid w:val="001D590E"/>
    <w:rsid w:val="001D61F0"/>
    <w:rsid w:val="001E0497"/>
    <w:rsid w:val="001E4063"/>
    <w:rsid w:val="001F4523"/>
    <w:rsid w:val="001F4B76"/>
    <w:rsid w:val="001F6697"/>
    <w:rsid w:val="001F7DFF"/>
    <w:rsid w:val="0020325D"/>
    <w:rsid w:val="0020500C"/>
    <w:rsid w:val="002072A2"/>
    <w:rsid w:val="00211121"/>
    <w:rsid w:val="0021119E"/>
    <w:rsid w:val="00217409"/>
    <w:rsid w:val="00224903"/>
    <w:rsid w:val="0022533C"/>
    <w:rsid w:val="00225951"/>
    <w:rsid w:val="002310AD"/>
    <w:rsid w:val="0024011C"/>
    <w:rsid w:val="00240B54"/>
    <w:rsid w:val="002529C3"/>
    <w:rsid w:val="00252ED7"/>
    <w:rsid w:val="0025396C"/>
    <w:rsid w:val="00255ABB"/>
    <w:rsid w:val="00260E86"/>
    <w:rsid w:val="00264BDB"/>
    <w:rsid w:val="00267AFC"/>
    <w:rsid w:val="0027504F"/>
    <w:rsid w:val="00276089"/>
    <w:rsid w:val="00286384"/>
    <w:rsid w:val="00287FA0"/>
    <w:rsid w:val="002905CC"/>
    <w:rsid w:val="002919DA"/>
    <w:rsid w:val="0029321B"/>
    <w:rsid w:val="00293267"/>
    <w:rsid w:val="002943CF"/>
    <w:rsid w:val="00294469"/>
    <w:rsid w:val="0029573E"/>
    <w:rsid w:val="002A3355"/>
    <w:rsid w:val="002A3489"/>
    <w:rsid w:val="002A397A"/>
    <w:rsid w:val="002A3A4E"/>
    <w:rsid w:val="002A3AEF"/>
    <w:rsid w:val="002A51BD"/>
    <w:rsid w:val="002A75F6"/>
    <w:rsid w:val="002A76CB"/>
    <w:rsid w:val="002B0E19"/>
    <w:rsid w:val="002B1E66"/>
    <w:rsid w:val="002B2815"/>
    <w:rsid w:val="002B3F27"/>
    <w:rsid w:val="002B63DF"/>
    <w:rsid w:val="002B722D"/>
    <w:rsid w:val="002C0CF2"/>
    <w:rsid w:val="002C32AD"/>
    <w:rsid w:val="002C6530"/>
    <w:rsid w:val="002C731D"/>
    <w:rsid w:val="002C7C4B"/>
    <w:rsid w:val="002D29BF"/>
    <w:rsid w:val="002D69CA"/>
    <w:rsid w:val="002D7EBE"/>
    <w:rsid w:val="002E64AB"/>
    <w:rsid w:val="002F15E2"/>
    <w:rsid w:val="002F1F3B"/>
    <w:rsid w:val="002F6488"/>
    <w:rsid w:val="002F7DCD"/>
    <w:rsid w:val="0030195D"/>
    <w:rsid w:val="00303D76"/>
    <w:rsid w:val="00305717"/>
    <w:rsid w:val="00305734"/>
    <w:rsid w:val="003117F8"/>
    <w:rsid w:val="00314654"/>
    <w:rsid w:val="00314C66"/>
    <w:rsid w:val="0031569C"/>
    <w:rsid w:val="00320065"/>
    <w:rsid w:val="0032154B"/>
    <w:rsid w:val="003252EB"/>
    <w:rsid w:val="003265DA"/>
    <w:rsid w:val="0033073B"/>
    <w:rsid w:val="003350B7"/>
    <w:rsid w:val="003350EF"/>
    <w:rsid w:val="00335A59"/>
    <w:rsid w:val="00337A51"/>
    <w:rsid w:val="00337BBC"/>
    <w:rsid w:val="0034051E"/>
    <w:rsid w:val="00340C34"/>
    <w:rsid w:val="00342D47"/>
    <w:rsid w:val="00343245"/>
    <w:rsid w:val="00344E3D"/>
    <w:rsid w:val="003477D5"/>
    <w:rsid w:val="00347E89"/>
    <w:rsid w:val="00350209"/>
    <w:rsid w:val="00355FE9"/>
    <w:rsid w:val="0036613B"/>
    <w:rsid w:val="00366CF2"/>
    <w:rsid w:val="003719D4"/>
    <w:rsid w:val="00376640"/>
    <w:rsid w:val="003769E6"/>
    <w:rsid w:val="00377ADE"/>
    <w:rsid w:val="0038329F"/>
    <w:rsid w:val="003834D1"/>
    <w:rsid w:val="0038620D"/>
    <w:rsid w:val="00390AC6"/>
    <w:rsid w:val="00394326"/>
    <w:rsid w:val="0039498A"/>
    <w:rsid w:val="00394D45"/>
    <w:rsid w:val="00397495"/>
    <w:rsid w:val="003A18DF"/>
    <w:rsid w:val="003A52E8"/>
    <w:rsid w:val="003A5940"/>
    <w:rsid w:val="003A7140"/>
    <w:rsid w:val="003B53BA"/>
    <w:rsid w:val="003B71B7"/>
    <w:rsid w:val="003C003D"/>
    <w:rsid w:val="003C2A27"/>
    <w:rsid w:val="003C2DA2"/>
    <w:rsid w:val="003C3A81"/>
    <w:rsid w:val="003C60D0"/>
    <w:rsid w:val="003C6680"/>
    <w:rsid w:val="003D41DC"/>
    <w:rsid w:val="003E2DB6"/>
    <w:rsid w:val="003E434F"/>
    <w:rsid w:val="003E47F7"/>
    <w:rsid w:val="003E51EB"/>
    <w:rsid w:val="003E655F"/>
    <w:rsid w:val="003E757B"/>
    <w:rsid w:val="003E7C5C"/>
    <w:rsid w:val="003F1C13"/>
    <w:rsid w:val="003F3319"/>
    <w:rsid w:val="003F40C9"/>
    <w:rsid w:val="003F4275"/>
    <w:rsid w:val="003F4631"/>
    <w:rsid w:val="003F6831"/>
    <w:rsid w:val="0040038E"/>
    <w:rsid w:val="00401CB1"/>
    <w:rsid w:val="00403373"/>
    <w:rsid w:val="00420424"/>
    <w:rsid w:val="00420A7E"/>
    <w:rsid w:val="00420A9B"/>
    <w:rsid w:val="00421CDD"/>
    <w:rsid w:val="00422C4F"/>
    <w:rsid w:val="00426549"/>
    <w:rsid w:val="00430057"/>
    <w:rsid w:val="00433585"/>
    <w:rsid w:val="00433C89"/>
    <w:rsid w:val="004406E2"/>
    <w:rsid w:val="0044071B"/>
    <w:rsid w:val="00444A9A"/>
    <w:rsid w:val="0044647B"/>
    <w:rsid w:val="00451EEA"/>
    <w:rsid w:val="004575DF"/>
    <w:rsid w:val="00462B61"/>
    <w:rsid w:val="00465FD5"/>
    <w:rsid w:val="004715D1"/>
    <w:rsid w:val="00473FE2"/>
    <w:rsid w:val="00475AE6"/>
    <w:rsid w:val="00476647"/>
    <w:rsid w:val="00477D61"/>
    <w:rsid w:val="00480DF7"/>
    <w:rsid w:val="00480F77"/>
    <w:rsid w:val="00483B60"/>
    <w:rsid w:val="00486736"/>
    <w:rsid w:val="004927A3"/>
    <w:rsid w:val="004A4135"/>
    <w:rsid w:val="004A4689"/>
    <w:rsid w:val="004B3220"/>
    <w:rsid w:val="004B3939"/>
    <w:rsid w:val="004B4DC9"/>
    <w:rsid w:val="004B647E"/>
    <w:rsid w:val="004C62AF"/>
    <w:rsid w:val="004D04E7"/>
    <w:rsid w:val="004D2096"/>
    <w:rsid w:val="004D60F6"/>
    <w:rsid w:val="004D6C98"/>
    <w:rsid w:val="004E0E7E"/>
    <w:rsid w:val="004E3742"/>
    <w:rsid w:val="004E6C39"/>
    <w:rsid w:val="004F209E"/>
    <w:rsid w:val="004F6B46"/>
    <w:rsid w:val="0050006F"/>
    <w:rsid w:val="005036A1"/>
    <w:rsid w:val="005041A3"/>
    <w:rsid w:val="00507294"/>
    <w:rsid w:val="0051141A"/>
    <w:rsid w:val="00511527"/>
    <w:rsid w:val="00512A16"/>
    <w:rsid w:val="005144DA"/>
    <w:rsid w:val="005179E5"/>
    <w:rsid w:val="0052165D"/>
    <w:rsid w:val="00526478"/>
    <w:rsid w:val="005266AD"/>
    <w:rsid w:val="0053027F"/>
    <w:rsid w:val="005326F6"/>
    <w:rsid w:val="00533964"/>
    <w:rsid w:val="0053524F"/>
    <w:rsid w:val="00540902"/>
    <w:rsid w:val="00543BA5"/>
    <w:rsid w:val="0054614A"/>
    <w:rsid w:val="00552F75"/>
    <w:rsid w:val="005533F1"/>
    <w:rsid w:val="005548BB"/>
    <w:rsid w:val="00564AFF"/>
    <w:rsid w:val="005652EF"/>
    <w:rsid w:val="0056615C"/>
    <w:rsid w:val="00566EFF"/>
    <w:rsid w:val="00570F20"/>
    <w:rsid w:val="00572AB4"/>
    <w:rsid w:val="00573670"/>
    <w:rsid w:val="00584829"/>
    <w:rsid w:val="00586F08"/>
    <w:rsid w:val="00587B35"/>
    <w:rsid w:val="005904A9"/>
    <w:rsid w:val="00592463"/>
    <w:rsid w:val="005940E9"/>
    <w:rsid w:val="00594233"/>
    <w:rsid w:val="00596596"/>
    <w:rsid w:val="005A667A"/>
    <w:rsid w:val="005A7552"/>
    <w:rsid w:val="005B23DB"/>
    <w:rsid w:val="005B3798"/>
    <w:rsid w:val="005C31C0"/>
    <w:rsid w:val="005C4FB0"/>
    <w:rsid w:val="005D2409"/>
    <w:rsid w:val="005D59BC"/>
    <w:rsid w:val="005D65C8"/>
    <w:rsid w:val="005E0D9D"/>
    <w:rsid w:val="005E51FE"/>
    <w:rsid w:val="005E54EC"/>
    <w:rsid w:val="005E6B3A"/>
    <w:rsid w:val="005F36CA"/>
    <w:rsid w:val="005F3712"/>
    <w:rsid w:val="00601340"/>
    <w:rsid w:val="00602EDE"/>
    <w:rsid w:val="0060796B"/>
    <w:rsid w:val="00611169"/>
    <w:rsid w:val="006148DB"/>
    <w:rsid w:val="00615672"/>
    <w:rsid w:val="006259B9"/>
    <w:rsid w:val="00626362"/>
    <w:rsid w:val="00626BCD"/>
    <w:rsid w:val="0063044A"/>
    <w:rsid w:val="00632DC2"/>
    <w:rsid w:val="00633EC7"/>
    <w:rsid w:val="006346F1"/>
    <w:rsid w:val="00635718"/>
    <w:rsid w:val="00642F22"/>
    <w:rsid w:val="00647CAE"/>
    <w:rsid w:val="00650BF1"/>
    <w:rsid w:val="00655411"/>
    <w:rsid w:val="00666879"/>
    <w:rsid w:val="006672A7"/>
    <w:rsid w:val="00670973"/>
    <w:rsid w:val="0067541C"/>
    <w:rsid w:val="00677BA1"/>
    <w:rsid w:val="00682D3E"/>
    <w:rsid w:val="0068663B"/>
    <w:rsid w:val="00686DD0"/>
    <w:rsid w:val="006903DF"/>
    <w:rsid w:val="006905C2"/>
    <w:rsid w:val="006912EE"/>
    <w:rsid w:val="00691735"/>
    <w:rsid w:val="0069365C"/>
    <w:rsid w:val="00696747"/>
    <w:rsid w:val="00696E60"/>
    <w:rsid w:val="00697105"/>
    <w:rsid w:val="00697AFC"/>
    <w:rsid w:val="006A6EB5"/>
    <w:rsid w:val="006A778C"/>
    <w:rsid w:val="006B2397"/>
    <w:rsid w:val="006B2981"/>
    <w:rsid w:val="006C1F02"/>
    <w:rsid w:val="006C2E20"/>
    <w:rsid w:val="006D0601"/>
    <w:rsid w:val="006D1449"/>
    <w:rsid w:val="006D5D71"/>
    <w:rsid w:val="006E1447"/>
    <w:rsid w:val="006E3E5C"/>
    <w:rsid w:val="006E710E"/>
    <w:rsid w:val="006F239E"/>
    <w:rsid w:val="007052AF"/>
    <w:rsid w:val="00705C92"/>
    <w:rsid w:val="007102B6"/>
    <w:rsid w:val="0071068D"/>
    <w:rsid w:val="00712098"/>
    <w:rsid w:val="00715A8E"/>
    <w:rsid w:val="007164C7"/>
    <w:rsid w:val="00720FCD"/>
    <w:rsid w:val="007216DB"/>
    <w:rsid w:val="00722517"/>
    <w:rsid w:val="00724FE0"/>
    <w:rsid w:val="007255DE"/>
    <w:rsid w:val="0072607B"/>
    <w:rsid w:val="00731B41"/>
    <w:rsid w:val="00731BD9"/>
    <w:rsid w:val="0074049A"/>
    <w:rsid w:val="00745C64"/>
    <w:rsid w:val="00747E5C"/>
    <w:rsid w:val="00754D0C"/>
    <w:rsid w:val="007558C6"/>
    <w:rsid w:val="00761B32"/>
    <w:rsid w:val="00763152"/>
    <w:rsid w:val="00763348"/>
    <w:rsid w:val="00764330"/>
    <w:rsid w:val="007701EF"/>
    <w:rsid w:val="007727DB"/>
    <w:rsid w:val="00776563"/>
    <w:rsid w:val="007774B0"/>
    <w:rsid w:val="00777B02"/>
    <w:rsid w:val="007819B4"/>
    <w:rsid w:val="00782E7C"/>
    <w:rsid w:val="00784EF9"/>
    <w:rsid w:val="0078600D"/>
    <w:rsid w:val="00793A06"/>
    <w:rsid w:val="007A0795"/>
    <w:rsid w:val="007A3020"/>
    <w:rsid w:val="007A7D51"/>
    <w:rsid w:val="007B0A17"/>
    <w:rsid w:val="007B1373"/>
    <w:rsid w:val="007B4F21"/>
    <w:rsid w:val="007B6EC2"/>
    <w:rsid w:val="007C0A59"/>
    <w:rsid w:val="007D0895"/>
    <w:rsid w:val="007E0CA9"/>
    <w:rsid w:val="007E3E45"/>
    <w:rsid w:val="007E4BEE"/>
    <w:rsid w:val="007E59E3"/>
    <w:rsid w:val="007E683C"/>
    <w:rsid w:val="007E6D08"/>
    <w:rsid w:val="007E7C56"/>
    <w:rsid w:val="007F18F6"/>
    <w:rsid w:val="007F1F27"/>
    <w:rsid w:val="007F43F5"/>
    <w:rsid w:val="007F5817"/>
    <w:rsid w:val="008036C6"/>
    <w:rsid w:val="0080459E"/>
    <w:rsid w:val="00816355"/>
    <w:rsid w:val="008217AB"/>
    <w:rsid w:val="008242B6"/>
    <w:rsid w:val="008255A5"/>
    <w:rsid w:val="00833328"/>
    <w:rsid w:val="00834B3D"/>
    <w:rsid w:val="00845324"/>
    <w:rsid w:val="00857F9F"/>
    <w:rsid w:val="00861604"/>
    <w:rsid w:val="00865416"/>
    <w:rsid w:val="00867DD7"/>
    <w:rsid w:val="008726AC"/>
    <w:rsid w:val="0088078B"/>
    <w:rsid w:val="00880A9B"/>
    <w:rsid w:val="0088124F"/>
    <w:rsid w:val="00886804"/>
    <w:rsid w:val="00891514"/>
    <w:rsid w:val="00893029"/>
    <w:rsid w:val="008B72CE"/>
    <w:rsid w:val="008B7399"/>
    <w:rsid w:val="008C53D4"/>
    <w:rsid w:val="008C5B39"/>
    <w:rsid w:val="008D2088"/>
    <w:rsid w:val="008D3DF0"/>
    <w:rsid w:val="008D46C7"/>
    <w:rsid w:val="008E339A"/>
    <w:rsid w:val="008E4894"/>
    <w:rsid w:val="008E59C8"/>
    <w:rsid w:val="008F2416"/>
    <w:rsid w:val="00900D25"/>
    <w:rsid w:val="00900DA2"/>
    <w:rsid w:val="00902AF0"/>
    <w:rsid w:val="00903F83"/>
    <w:rsid w:val="0090476D"/>
    <w:rsid w:val="00904882"/>
    <w:rsid w:val="009070E9"/>
    <w:rsid w:val="00926480"/>
    <w:rsid w:val="00936616"/>
    <w:rsid w:val="00943E12"/>
    <w:rsid w:val="00944C8A"/>
    <w:rsid w:val="00952A14"/>
    <w:rsid w:val="0095478D"/>
    <w:rsid w:val="00954A71"/>
    <w:rsid w:val="00960C89"/>
    <w:rsid w:val="009626F1"/>
    <w:rsid w:val="00962891"/>
    <w:rsid w:val="00972637"/>
    <w:rsid w:val="00974A36"/>
    <w:rsid w:val="00980C62"/>
    <w:rsid w:val="00981AAE"/>
    <w:rsid w:val="009837D0"/>
    <w:rsid w:val="00997D19"/>
    <w:rsid w:val="009B0D40"/>
    <w:rsid w:val="009C3E25"/>
    <w:rsid w:val="009C783B"/>
    <w:rsid w:val="009C7C46"/>
    <w:rsid w:val="009E2CB5"/>
    <w:rsid w:val="009E3639"/>
    <w:rsid w:val="009E5771"/>
    <w:rsid w:val="009F003E"/>
    <w:rsid w:val="009F0C19"/>
    <w:rsid w:val="009F0F7B"/>
    <w:rsid w:val="009F1568"/>
    <w:rsid w:val="009F35D9"/>
    <w:rsid w:val="00A076C0"/>
    <w:rsid w:val="00A14ED6"/>
    <w:rsid w:val="00A17970"/>
    <w:rsid w:val="00A259F9"/>
    <w:rsid w:val="00A31246"/>
    <w:rsid w:val="00A3236B"/>
    <w:rsid w:val="00A343A0"/>
    <w:rsid w:val="00A42A2F"/>
    <w:rsid w:val="00A45274"/>
    <w:rsid w:val="00A5058A"/>
    <w:rsid w:val="00A51B55"/>
    <w:rsid w:val="00A575D4"/>
    <w:rsid w:val="00A6336F"/>
    <w:rsid w:val="00A7082A"/>
    <w:rsid w:val="00A7295B"/>
    <w:rsid w:val="00A729BF"/>
    <w:rsid w:val="00A730D5"/>
    <w:rsid w:val="00A737C1"/>
    <w:rsid w:val="00A74AC0"/>
    <w:rsid w:val="00A770E8"/>
    <w:rsid w:val="00A7793B"/>
    <w:rsid w:val="00A86E47"/>
    <w:rsid w:val="00A908D8"/>
    <w:rsid w:val="00A918ED"/>
    <w:rsid w:val="00A92AAA"/>
    <w:rsid w:val="00A93C70"/>
    <w:rsid w:val="00AB0E6B"/>
    <w:rsid w:val="00AB2062"/>
    <w:rsid w:val="00AB3DA5"/>
    <w:rsid w:val="00AB68D4"/>
    <w:rsid w:val="00AC337C"/>
    <w:rsid w:val="00AC6A3A"/>
    <w:rsid w:val="00AD064B"/>
    <w:rsid w:val="00AD2047"/>
    <w:rsid w:val="00AD4C79"/>
    <w:rsid w:val="00AD700B"/>
    <w:rsid w:val="00AD7EA0"/>
    <w:rsid w:val="00AE5216"/>
    <w:rsid w:val="00AE5B90"/>
    <w:rsid w:val="00AE6B68"/>
    <w:rsid w:val="00AF0371"/>
    <w:rsid w:val="00AF22B2"/>
    <w:rsid w:val="00AF47D2"/>
    <w:rsid w:val="00B026B9"/>
    <w:rsid w:val="00B0679F"/>
    <w:rsid w:val="00B0682D"/>
    <w:rsid w:val="00B12559"/>
    <w:rsid w:val="00B20451"/>
    <w:rsid w:val="00B3209F"/>
    <w:rsid w:val="00B344FD"/>
    <w:rsid w:val="00B3688C"/>
    <w:rsid w:val="00B42064"/>
    <w:rsid w:val="00B44799"/>
    <w:rsid w:val="00B44EAA"/>
    <w:rsid w:val="00B511BA"/>
    <w:rsid w:val="00B5379D"/>
    <w:rsid w:val="00B53CB5"/>
    <w:rsid w:val="00B56DF9"/>
    <w:rsid w:val="00B57C4B"/>
    <w:rsid w:val="00B6048B"/>
    <w:rsid w:val="00B61D34"/>
    <w:rsid w:val="00B662D7"/>
    <w:rsid w:val="00B76493"/>
    <w:rsid w:val="00B7721B"/>
    <w:rsid w:val="00B81EEC"/>
    <w:rsid w:val="00B8446A"/>
    <w:rsid w:val="00B86051"/>
    <w:rsid w:val="00B864E9"/>
    <w:rsid w:val="00B8661A"/>
    <w:rsid w:val="00B905AF"/>
    <w:rsid w:val="00B929D9"/>
    <w:rsid w:val="00BA224E"/>
    <w:rsid w:val="00BA23F7"/>
    <w:rsid w:val="00BB2357"/>
    <w:rsid w:val="00BB4440"/>
    <w:rsid w:val="00BB4E9F"/>
    <w:rsid w:val="00BB61A8"/>
    <w:rsid w:val="00BC397E"/>
    <w:rsid w:val="00BC42F9"/>
    <w:rsid w:val="00BC4450"/>
    <w:rsid w:val="00BC50A0"/>
    <w:rsid w:val="00BD0FD9"/>
    <w:rsid w:val="00BD5774"/>
    <w:rsid w:val="00BD6FCA"/>
    <w:rsid w:val="00BE0599"/>
    <w:rsid w:val="00BE2246"/>
    <w:rsid w:val="00BE73FB"/>
    <w:rsid w:val="00BF1311"/>
    <w:rsid w:val="00BF35F9"/>
    <w:rsid w:val="00C02CA9"/>
    <w:rsid w:val="00C04854"/>
    <w:rsid w:val="00C04AF4"/>
    <w:rsid w:val="00C10C39"/>
    <w:rsid w:val="00C12507"/>
    <w:rsid w:val="00C148B1"/>
    <w:rsid w:val="00C14EE1"/>
    <w:rsid w:val="00C21A55"/>
    <w:rsid w:val="00C2494E"/>
    <w:rsid w:val="00C33318"/>
    <w:rsid w:val="00C33BEF"/>
    <w:rsid w:val="00C36148"/>
    <w:rsid w:val="00C450C3"/>
    <w:rsid w:val="00C4631A"/>
    <w:rsid w:val="00C46798"/>
    <w:rsid w:val="00C537EC"/>
    <w:rsid w:val="00C616A1"/>
    <w:rsid w:val="00C62A67"/>
    <w:rsid w:val="00C63B9E"/>
    <w:rsid w:val="00C72F71"/>
    <w:rsid w:val="00C778E1"/>
    <w:rsid w:val="00C7793A"/>
    <w:rsid w:val="00C85DBC"/>
    <w:rsid w:val="00C86B69"/>
    <w:rsid w:val="00CA25FE"/>
    <w:rsid w:val="00CB3BE4"/>
    <w:rsid w:val="00CB470F"/>
    <w:rsid w:val="00CB52C7"/>
    <w:rsid w:val="00CB5EA6"/>
    <w:rsid w:val="00CC4A9E"/>
    <w:rsid w:val="00CC5C51"/>
    <w:rsid w:val="00CD1BF0"/>
    <w:rsid w:val="00CD345C"/>
    <w:rsid w:val="00CD3931"/>
    <w:rsid w:val="00CE2B7F"/>
    <w:rsid w:val="00CE69DF"/>
    <w:rsid w:val="00CE7CB7"/>
    <w:rsid w:val="00CF0C91"/>
    <w:rsid w:val="00CF6268"/>
    <w:rsid w:val="00D00787"/>
    <w:rsid w:val="00D01AB7"/>
    <w:rsid w:val="00D0237B"/>
    <w:rsid w:val="00D0256E"/>
    <w:rsid w:val="00D0667D"/>
    <w:rsid w:val="00D0798E"/>
    <w:rsid w:val="00D100B9"/>
    <w:rsid w:val="00D11ECE"/>
    <w:rsid w:val="00D123C4"/>
    <w:rsid w:val="00D212A9"/>
    <w:rsid w:val="00D213CB"/>
    <w:rsid w:val="00D236F1"/>
    <w:rsid w:val="00D33480"/>
    <w:rsid w:val="00D33B25"/>
    <w:rsid w:val="00D33E24"/>
    <w:rsid w:val="00D344E6"/>
    <w:rsid w:val="00D37F4D"/>
    <w:rsid w:val="00D43B6B"/>
    <w:rsid w:val="00D6250C"/>
    <w:rsid w:val="00D664D1"/>
    <w:rsid w:val="00D71A19"/>
    <w:rsid w:val="00D74FE0"/>
    <w:rsid w:val="00D75602"/>
    <w:rsid w:val="00D8035C"/>
    <w:rsid w:val="00D82323"/>
    <w:rsid w:val="00D85509"/>
    <w:rsid w:val="00D91945"/>
    <w:rsid w:val="00D92E52"/>
    <w:rsid w:val="00D93762"/>
    <w:rsid w:val="00D941A2"/>
    <w:rsid w:val="00D94323"/>
    <w:rsid w:val="00D9710C"/>
    <w:rsid w:val="00D971F5"/>
    <w:rsid w:val="00DA27B3"/>
    <w:rsid w:val="00DA6F53"/>
    <w:rsid w:val="00DA74EB"/>
    <w:rsid w:val="00DB3A2C"/>
    <w:rsid w:val="00DB3AF5"/>
    <w:rsid w:val="00DB45E5"/>
    <w:rsid w:val="00DB5475"/>
    <w:rsid w:val="00DC0E65"/>
    <w:rsid w:val="00DC18F3"/>
    <w:rsid w:val="00DC511F"/>
    <w:rsid w:val="00DC6787"/>
    <w:rsid w:val="00DD36A7"/>
    <w:rsid w:val="00DE3AE6"/>
    <w:rsid w:val="00DF0645"/>
    <w:rsid w:val="00DF0E71"/>
    <w:rsid w:val="00DF19B8"/>
    <w:rsid w:val="00E02791"/>
    <w:rsid w:val="00E0766D"/>
    <w:rsid w:val="00E13675"/>
    <w:rsid w:val="00E144F1"/>
    <w:rsid w:val="00E165E5"/>
    <w:rsid w:val="00E2037E"/>
    <w:rsid w:val="00E23090"/>
    <w:rsid w:val="00E248F2"/>
    <w:rsid w:val="00E268CE"/>
    <w:rsid w:val="00E278DE"/>
    <w:rsid w:val="00E27E1B"/>
    <w:rsid w:val="00E31536"/>
    <w:rsid w:val="00E34620"/>
    <w:rsid w:val="00E41542"/>
    <w:rsid w:val="00E42E35"/>
    <w:rsid w:val="00E42E3B"/>
    <w:rsid w:val="00E46CBA"/>
    <w:rsid w:val="00E51C41"/>
    <w:rsid w:val="00E55F16"/>
    <w:rsid w:val="00E616CB"/>
    <w:rsid w:val="00E61DA9"/>
    <w:rsid w:val="00E72989"/>
    <w:rsid w:val="00E72E34"/>
    <w:rsid w:val="00E77443"/>
    <w:rsid w:val="00E81EA6"/>
    <w:rsid w:val="00E85A14"/>
    <w:rsid w:val="00E91203"/>
    <w:rsid w:val="00EA1720"/>
    <w:rsid w:val="00EA5AD8"/>
    <w:rsid w:val="00EB01F4"/>
    <w:rsid w:val="00EB05BD"/>
    <w:rsid w:val="00EC5E36"/>
    <w:rsid w:val="00EC633A"/>
    <w:rsid w:val="00ED01AB"/>
    <w:rsid w:val="00ED2969"/>
    <w:rsid w:val="00ED2C01"/>
    <w:rsid w:val="00ED4C0B"/>
    <w:rsid w:val="00ED65B9"/>
    <w:rsid w:val="00EE08E4"/>
    <w:rsid w:val="00EE1B9E"/>
    <w:rsid w:val="00EF0342"/>
    <w:rsid w:val="00EF2872"/>
    <w:rsid w:val="00EF43BB"/>
    <w:rsid w:val="00F00987"/>
    <w:rsid w:val="00F00F5C"/>
    <w:rsid w:val="00F06EC6"/>
    <w:rsid w:val="00F10A32"/>
    <w:rsid w:val="00F153DA"/>
    <w:rsid w:val="00F15807"/>
    <w:rsid w:val="00F171E0"/>
    <w:rsid w:val="00F175E3"/>
    <w:rsid w:val="00F27C00"/>
    <w:rsid w:val="00F367E0"/>
    <w:rsid w:val="00F412B0"/>
    <w:rsid w:val="00F46AE2"/>
    <w:rsid w:val="00F54CE7"/>
    <w:rsid w:val="00F54FAC"/>
    <w:rsid w:val="00F63383"/>
    <w:rsid w:val="00F63EC4"/>
    <w:rsid w:val="00F65570"/>
    <w:rsid w:val="00F663D0"/>
    <w:rsid w:val="00F725AF"/>
    <w:rsid w:val="00F728B8"/>
    <w:rsid w:val="00F80E36"/>
    <w:rsid w:val="00F82F3C"/>
    <w:rsid w:val="00F83FEA"/>
    <w:rsid w:val="00F8605E"/>
    <w:rsid w:val="00F870B7"/>
    <w:rsid w:val="00F908F6"/>
    <w:rsid w:val="00F9318E"/>
    <w:rsid w:val="00F96B6E"/>
    <w:rsid w:val="00F96EB7"/>
    <w:rsid w:val="00F97214"/>
    <w:rsid w:val="00FA217D"/>
    <w:rsid w:val="00FA306C"/>
    <w:rsid w:val="00FA443D"/>
    <w:rsid w:val="00FA5DF3"/>
    <w:rsid w:val="00FB0944"/>
    <w:rsid w:val="00FB10DE"/>
    <w:rsid w:val="00FB2172"/>
    <w:rsid w:val="00FB2528"/>
    <w:rsid w:val="00FB2D45"/>
    <w:rsid w:val="00FB3B2F"/>
    <w:rsid w:val="00FC0F65"/>
    <w:rsid w:val="00FD369C"/>
    <w:rsid w:val="00FD44D7"/>
    <w:rsid w:val="00FD73CE"/>
    <w:rsid w:val="00FE02D5"/>
    <w:rsid w:val="00FE0A88"/>
    <w:rsid w:val="00FE3CB5"/>
    <w:rsid w:val="00FE4629"/>
    <w:rsid w:val="00FF1458"/>
    <w:rsid w:val="00FF6164"/>
    <w:rsid w:val="00FF7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3" type="connector" idref="#AutoShape 246"/>
        <o:r id="V:Rule4" type="connector" idref="#AutoShape 2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D8"/>
    <w:rPr>
      <w:sz w:val="24"/>
      <w:szCs w:val="24"/>
    </w:rPr>
  </w:style>
  <w:style w:type="paragraph" w:styleId="Heading2">
    <w:name w:val="heading 2"/>
    <w:basedOn w:val="Normal"/>
    <w:next w:val="NormalIndent"/>
    <w:qFormat/>
    <w:rsid w:val="00A86E47"/>
    <w:pPr>
      <w:keepNext/>
      <w:widowControl w:val="0"/>
      <w:wordWrap w:val="0"/>
      <w:jc w:val="both"/>
      <w:outlineLvl w:val="1"/>
    </w:pPr>
    <w:rPr>
      <w:rFonts w:eastAsia="BatangChe"/>
      <w:kern w:val="2"/>
      <w:lang w:eastAsia="ko-KR"/>
    </w:rPr>
  </w:style>
  <w:style w:type="paragraph" w:styleId="Heading4">
    <w:name w:val="heading 4"/>
    <w:basedOn w:val="Normal"/>
    <w:next w:val="Normal"/>
    <w:qFormat/>
    <w:rsid w:val="00A45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1A55"/>
    <w:pPr>
      <w:widowControl w:val="0"/>
    </w:pPr>
    <w:rPr>
      <w:snapToGrid w:val="0"/>
      <w:color w:val="000000"/>
      <w:szCs w:val="20"/>
    </w:rPr>
  </w:style>
  <w:style w:type="paragraph" w:customStyle="1" w:styleId="msoorganizationname">
    <w:name w:val="msoorganizationname"/>
    <w:rsid w:val="00D0798E"/>
    <w:rPr>
      <w:rFonts w:ascii="Arial" w:hAnsi="Arial" w:cs="Arial"/>
      <w:b/>
      <w:bCs/>
      <w:caps/>
      <w:color w:val="000000"/>
      <w:spacing w:val="60"/>
      <w:kern w:val="28"/>
    </w:rPr>
  </w:style>
  <w:style w:type="character" w:styleId="Hyperlink">
    <w:name w:val="Hyperlink"/>
    <w:rsid w:val="00C4631A"/>
    <w:rPr>
      <w:color w:val="0000FF"/>
      <w:u w:val="single"/>
    </w:rPr>
  </w:style>
  <w:style w:type="paragraph" w:styleId="NormalIndent">
    <w:name w:val="Normal Indent"/>
    <w:basedOn w:val="Normal"/>
    <w:rsid w:val="00A86E47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266A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266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266AD"/>
    <w:rPr>
      <w:sz w:val="24"/>
      <w:szCs w:val="24"/>
    </w:rPr>
  </w:style>
  <w:style w:type="table" w:styleId="TableGrid">
    <w:name w:val="Table Grid"/>
    <w:basedOn w:val="TableNormal"/>
    <w:uiPriority w:val="59"/>
    <w:rsid w:val="001B4E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675"/>
    <w:pPr>
      <w:ind w:left="720"/>
    </w:pPr>
  </w:style>
  <w:style w:type="paragraph" w:customStyle="1" w:styleId="NormalcenterCharChar">
    <w:name w:val="Normal+center Char Char"/>
    <w:basedOn w:val="Normal"/>
    <w:link w:val="NormalcenterCharCharChar"/>
    <w:rsid w:val="00AF0371"/>
    <w:pPr>
      <w:ind w:left="180" w:firstLine="720"/>
      <w:jc w:val="both"/>
    </w:pPr>
  </w:style>
  <w:style w:type="character" w:customStyle="1" w:styleId="NormalcenterCharCharChar">
    <w:name w:val="Normal+center Char Char Char"/>
    <w:link w:val="NormalcenterCharChar"/>
    <w:rsid w:val="00AF0371"/>
    <w:rPr>
      <w:sz w:val="24"/>
      <w:szCs w:val="24"/>
    </w:rPr>
  </w:style>
  <w:style w:type="character" w:styleId="Emphasis">
    <w:name w:val="Emphasis"/>
    <w:uiPriority w:val="20"/>
    <w:qFormat/>
    <w:rsid w:val="002863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18B4-7B4E-4D97-93B5-DCBF286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ch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ridhar</dc:creator>
  <cp:lastModifiedBy>VRD</cp:lastModifiedBy>
  <cp:revision>22</cp:revision>
  <cp:lastPrinted>2017-09-28T11:14:00Z</cp:lastPrinted>
  <dcterms:created xsi:type="dcterms:W3CDTF">2016-11-03T05:57:00Z</dcterms:created>
  <dcterms:modified xsi:type="dcterms:W3CDTF">2017-09-28T11:15:00Z</dcterms:modified>
</cp:coreProperties>
</file>